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4BE7E" w14:textId="77777777" w:rsidR="00D44364" w:rsidRDefault="00D44364" w:rsidP="00906E6E">
      <w:pPr>
        <w:rPr>
          <w:rFonts w:ascii="Calibri" w:hAnsi="Calibri" w:cs="Tahoma"/>
          <w:bCs/>
          <w:iCs/>
        </w:rPr>
      </w:pPr>
    </w:p>
    <w:p w14:paraId="6A54BE83" w14:textId="0A635CC8" w:rsidR="005271E9" w:rsidRDefault="00714FC3" w:rsidP="00FB0F26">
      <w:pPr>
        <w:ind w:left="6804"/>
        <w:rPr>
          <w:rFonts w:ascii="Calibri" w:hAnsi="Calibri" w:cs="Tahoma"/>
          <w:bCs/>
          <w:iCs/>
        </w:rPr>
      </w:pPr>
      <w:r>
        <w:rPr>
          <w:rFonts w:ascii="Calibri" w:hAnsi="Calibri" w:cs="Tahoma"/>
          <w:bCs/>
          <w:iCs/>
        </w:rPr>
        <w:t xml:space="preserve">Λαμία, </w:t>
      </w:r>
      <w:r w:rsidR="00FC252C">
        <w:rPr>
          <w:rFonts w:ascii="Calibri" w:hAnsi="Calibri" w:cs="Tahoma"/>
          <w:bCs/>
          <w:iCs/>
        </w:rPr>
        <w:t>24</w:t>
      </w:r>
      <w:r w:rsidR="00B860AC">
        <w:rPr>
          <w:rFonts w:ascii="Calibri" w:hAnsi="Calibri" w:cs="Tahoma"/>
          <w:bCs/>
          <w:iCs/>
        </w:rPr>
        <w:t>-</w:t>
      </w:r>
      <w:r w:rsidR="00FC252C">
        <w:rPr>
          <w:rFonts w:ascii="Calibri" w:hAnsi="Calibri" w:cs="Tahoma"/>
          <w:bCs/>
          <w:iCs/>
        </w:rPr>
        <w:t>1</w:t>
      </w:r>
      <w:r w:rsidR="004B4AC6">
        <w:rPr>
          <w:rFonts w:ascii="Calibri" w:hAnsi="Calibri" w:cs="Tahoma"/>
          <w:bCs/>
          <w:iCs/>
        </w:rPr>
        <w:t>1</w:t>
      </w:r>
      <w:r w:rsidR="0033793C">
        <w:rPr>
          <w:rFonts w:ascii="Calibri" w:hAnsi="Calibri" w:cs="Tahoma"/>
          <w:bCs/>
          <w:iCs/>
        </w:rPr>
        <w:t>-20</w:t>
      </w:r>
      <w:r w:rsidR="004E00CD">
        <w:rPr>
          <w:rFonts w:ascii="Calibri" w:hAnsi="Calibri" w:cs="Tahoma"/>
          <w:bCs/>
          <w:iCs/>
        </w:rPr>
        <w:t>2</w:t>
      </w:r>
      <w:r w:rsidR="004B4AC6">
        <w:rPr>
          <w:rFonts w:ascii="Calibri" w:hAnsi="Calibri" w:cs="Tahoma"/>
          <w:bCs/>
          <w:iCs/>
        </w:rPr>
        <w:t>2</w:t>
      </w:r>
    </w:p>
    <w:p w14:paraId="2F67CEC2" w14:textId="77777777" w:rsidR="002539EB" w:rsidRPr="005271E9" w:rsidRDefault="002539EB" w:rsidP="00FB0F26">
      <w:pPr>
        <w:ind w:left="6804"/>
        <w:rPr>
          <w:rFonts w:ascii="Calibri" w:hAnsi="Calibri" w:cs="Arial"/>
          <w:b/>
        </w:rPr>
      </w:pPr>
    </w:p>
    <w:p w14:paraId="6A54BE84" w14:textId="63A12B90" w:rsidR="005271E9" w:rsidRPr="002539EB" w:rsidRDefault="002539EB" w:rsidP="005271E9">
      <w:pPr>
        <w:spacing w:line="360" w:lineRule="atLeast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Ανακοίνωση </w:t>
      </w:r>
      <w:r w:rsidR="00FC252C">
        <w:rPr>
          <w:rFonts w:ascii="Calibri" w:hAnsi="Calibri" w:cs="Arial"/>
          <w:b/>
        </w:rPr>
        <w:t xml:space="preserve">Επιτροπής </w:t>
      </w:r>
      <w:r>
        <w:rPr>
          <w:rFonts w:ascii="Calibri" w:hAnsi="Calibri" w:cs="Arial"/>
          <w:b/>
        </w:rPr>
        <w:t>Πτυχιακών Εργασιών</w:t>
      </w:r>
    </w:p>
    <w:p w14:paraId="570983CD" w14:textId="4E963335" w:rsidR="00F36C1D" w:rsidRDefault="00F36C1D" w:rsidP="00B860AC">
      <w:pPr>
        <w:tabs>
          <w:tab w:val="left" w:pos="6773"/>
        </w:tabs>
        <w:spacing w:line="360" w:lineRule="atLeast"/>
        <w:jc w:val="both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>Α. Θέματα πτυχιακών Εργασιών</w:t>
      </w:r>
    </w:p>
    <w:p w14:paraId="7477E006" w14:textId="77777777" w:rsidR="00F35911" w:rsidRDefault="00F35911" w:rsidP="00F36C1D">
      <w:pPr>
        <w:rPr>
          <w:rFonts w:ascii="Calibri" w:hAnsi="Calibri"/>
          <w:b/>
          <w:bCs/>
        </w:rPr>
      </w:pPr>
    </w:p>
    <w:tbl>
      <w:tblPr>
        <w:tblStyle w:val="TableGrid4"/>
        <w:tblW w:w="9889" w:type="dxa"/>
        <w:tblLayout w:type="fixed"/>
        <w:tblLook w:val="04A0" w:firstRow="1" w:lastRow="0" w:firstColumn="1" w:lastColumn="0" w:noHBand="0" w:noVBand="1"/>
      </w:tblPr>
      <w:tblGrid>
        <w:gridCol w:w="571"/>
        <w:gridCol w:w="851"/>
        <w:gridCol w:w="1443"/>
        <w:gridCol w:w="3764"/>
        <w:gridCol w:w="3260"/>
      </w:tblGrid>
      <w:tr w:rsidR="005B1ACC" w:rsidRPr="00F35911" w14:paraId="2BE6BBDF" w14:textId="77777777" w:rsidTr="005B1ACC">
        <w:tc>
          <w:tcPr>
            <w:tcW w:w="571" w:type="dxa"/>
          </w:tcPr>
          <w:p w14:paraId="0724F8F0" w14:textId="77777777" w:rsidR="005B1ACC" w:rsidRPr="00F35911" w:rsidRDefault="005B1ACC" w:rsidP="00F35911">
            <w:pPr>
              <w:jc w:val="center"/>
              <w:rPr>
                <w:b/>
                <w:sz w:val="22"/>
                <w:szCs w:val="22"/>
              </w:rPr>
            </w:pPr>
            <w:r w:rsidRPr="00F35911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851" w:type="dxa"/>
          </w:tcPr>
          <w:p w14:paraId="306EB750" w14:textId="77777777" w:rsidR="005B1ACC" w:rsidRPr="00F35911" w:rsidRDefault="005B1ACC" w:rsidP="00F35911">
            <w:pPr>
              <w:jc w:val="center"/>
              <w:rPr>
                <w:b/>
                <w:sz w:val="22"/>
                <w:szCs w:val="22"/>
              </w:rPr>
            </w:pPr>
            <w:r w:rsidRPr="00F35911">
              <w:rPr>
                <w:b/>
                <w:sz w:val="22"/>
                <w:szCs w:val="22"/>
              </w:rPr>
              <w:t>ΑΜ-ΑΓΜ</w:t>
            </w:r>
          </w:p>
        </w:tc>
        <w:tc>
          <w:tcPr>
            <w:tcW w:w="1443" w:type="dxa"/>
          </w:tcPr>
          <w:p w14:paraId="6EAD3BEA" w14:textId="77777777" w:rsidR="005B1ACC" w:rsidRPr="00F35911" w:rsidRDefault="005B1ACC" w:rsidP="00F35911">
            <w:pPr>
              <w:jc w:val="center"/>
              <w:rPr>
                <w:b/>
                <w:sz w:val="22"/>
                <w:szCs w:val="22"/>
              </w:rPr>
            </w:pPr>
            <w:r w:rsidRPr="00F35911">
              <w:rPr>
                <w:b/>
                <w:sz w:val="22"/>
                <w:szCs w:val="22"/>
              </w:rPr>
              <w:t>ΚΑΘΗΓΗΤΗΣ</w:t>
            </w:r>
          </w:p>
        </w:tc>
        <w:tc>
          <w:tcPr>
            <w:tcW w:w="3764" w:type="dxa"/>
          </w:tcPr>
          <w:p w14:paraId="06E06235" w14:textId="77777777" w:rsidR="005B1ACC" w:rsidRPr="00F35911" w:rsidRDefault="005B1ACC" w:rsidP="00F35911">
            <w:pPr>
              <w:jc w:val="center"/>
              <w:rPr>
                <w:b/>
                <w:sz w:val="22"/>
                <w:szCs w:val="22"/>
              </w:rPr>
            </w:pPr>
            <w:r w:rsidRPr="00F35911">
              <w:rPr>
                <w:b/>
                <w:sz w:val="22"/>
                <w:szCs w:val="22"/>
              </w:rPr>
              <w:t>ΘΕΜΑ</w:t>
            </w:r>
          </w:p>
        </w:tc>
        <w:tc>
          <w:tcPr>
            <w:tcW w:w="3260" w:type="dxa"/>
          </w:tcPr>
          <w:p w14:paraId="69242D32" w14:textId="77777777" w:rsidR="005B1ACC" w:rsidRPr="00F35911" w:rsidRDefault="005B1ACC" w:rsidP="00F359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1ACC" w:rsidRPr="00114D75" w14:paraId="57B1FEE1" w14:textId="77777777" w:rsidTr="005B1ACC">
        <w:tc>
          <w:tcPr>
            <w:tcW w:w="571" w:type="dxa"/>
          </w:tcPr>
          <w:p w14:paraId="4DC21248" w14:textId="77777777" w:rsidR="005B1ACC" w:rsidRPr="00F35911" w:rsidRDefault="005B1ACC" w:rsidP="00F35911">
            <w:pPr>
              <w:rPr>
                <w:sz w:val="22"/>
                <w:szCs w:val="22"/>
              </w:rPr>
            </w:pPr>
            <w:r w:rsidRPr="00F3591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62CD02CA" w14:textId="77777777" w:rsidR="005B1ACC" w:rsidRPr="00114D75" w:rsidRDefault="005B1ACC" w:rsidP="00114D75">
            <w:pPr>
              <w:rPr>
                <w:sz w:val="22"/>
                <w:szCs w:val="22"/>
              </w:rPr>
            </w:pPr>
            <w:r w:rsidRPr="00114D75">
              <w:rPr>
                <w:sz w:val="22"/>
                <w:szCs w:val="22"/>
              </w:rPr>
              <w:t>3710</w:t>
            </w:r>
          </w:p>
          <w:p w14:paraId="3A03E606" w14:textId="6DF0F1A5" w:rsidR="005B1ACC" w:rsidRPr="00F35911" w:rsidRDefault="005B1ACC" w:rsidP="00114D75">
            <w:pPr>
              <w:rPr>
                <w:sz w:val="22"/>
                <w:szCs w:val="22"/>
              </w:rPr>
            </w:pPr>
            <w:r w:rsidRPr="00114D75">
              <w:rPr>
                <w:sz w:val="22"/>
                <w:szCs w:val="22"/>
              </w:rPr>
              <w:t>3346</w:t>
            </w:r>
          </w:p>
        </w:tc>
        <w:tc>
          <w:tcPr>
            <w:tcW w:w="1443" w:type="dxa"/>
          </w:tcPr>
          <w:p w14:paraId="5D70F7BD" w14:textId="2F9A97C1" w:rsidR="005B1ACC" w:rsidRPr="00F35911" w:rsidRDefault="005B1ACC" w:rsidP="00F35911">
            <w:pPr>
              <w:rPr>
                <w:sz w:val="22"/>
                <w:szCs w:val="22"/>
              </w:rPr>
            </w:pPr>
            <w:r w:rsidRPr="00114D75">
              <w:rPr>
                <w:sz w:val="22"/>
                <w:szCs w:val="22"/>
              </w:rPr>
              <w:t>ΜΕΛΙΓΓΑΣ</w:t>
            </w:r>
          </w:p>
        </w:tc>
        <w:tc>
          <w:tcPr>
            <w:tcW w:w="3764" w:type="dxa"/>
          </w:tcPr>
          <w:p w14:paraId="51DCF37D" w14:textId="25742375" w:rsidR="005B1ACC" w:rsidRPr="00F35911" w:rsidRDefault="005B1ACC" w:rsidP="00F35911">
            <w:pPr>
              <w:rPr>
                <w:sz w:val="20"/>
                <w:szCs w:val="20"/>
              </w:rPr>
            </w:pPr>
            <w:r w:rsidRPr="00114D75">
              <w:rPr>
                <w:sz w:val="20"/>
                <w:szCs w:val="20"/>
              </w:rPr>
              <w:t>Συσχέτιση αυχενικού πόνου και ποιότητα ζωής. Νεότερα δεδομένα</w:t>
            </w:r>
          </w:p>
        </w:tc>
        <w:tc>
          <w:tcPr>
            <w:tcW w:w="3260" w:type="dxa"/>
          </w:tcPr>
          <w:p w14:paraId="2475D67B" w14:textId="5B541467" w:rsidR="005B1ACC" w:rsidRPr="00F35911" w:rsidRDefault="005B1ACC" w:rsidP="00114D75">
            <w:pPr>
              <w:rPr>
                <w:sz w:val="22"/>
                <w:szCs w:val="22"/>
                <w:lang w:val="en-US"/>
              </w:rPr>
            </w:pPr>
            <w:r w:rsidRPr="00114D75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o</w:t>
            </w:r>
            <w:r w:rsidRPr="00114D75">
              <w:rPr>
                <w:sz w:val="22"/>
                <w:szCs w:val="22"/>
                <w:lang w:val="en-US"/>
              </w:rPr>
              <w:t>rrelation between neck pain and quality of life. New evidence. A review.</w:t>
            </w:r>
          </w:p>
        </w:tc>
      </w:tr>
      <w:tr w:rsidR="005B1ACC" w:rsidRPr="005B1ACC" w14:paraId="733A89FC" w14:textId="77777777" w:rsidTr="005B1ACC">
        <w:tc>
          <w:tcPr>
            <w:tcW w:w="571" w:type="dxa"/>
          </w:tcPr>
          <w:p w14:paraId="628BE18A" w14:textId="77777777" w:rsidR="005B1ACC" w:rsidRPr="00F35911" w:rsidRDefault="005B1ACC" w:rsidP="00F35911">
            <w:pPr>
              <w:rPr>
                <w:sz w:val="22"/>
                <w:szCs w:val="22"/>
              </w:rPr>
            </w:pPr>
            <w:r w:rsidRPr="00F3591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9CA1788" w14:textId="1CEA9B36" w:rsidR="005B1ACC" w:rsidRPr="00F35911" w:rsidRDefault="005B1ACC" w:rsidP="00F35911">
            <w:pPr>
              <w:rPr>
                <w:sz w:val="22"/>
                <w:szCs w:val="22"/>
              </w:rPr>
            </w:pPr>
            <w:r w:rsidRPr="00B3324C">
              <w:t>2480</w:t>
            </w:r>
          </w:p>
        </w:tc>
        <w:tc>
          <w:tcPr>
            <w:tcW w:w="1443" w:type="dxa"/>
          </w:tcPr>
          <w:p w14:paraId="02DEDB74" w14:textId="173A472F" w:rsidR="005B1ACC" w:rsidRPr="00F35911" w:rsidRDefault="005B1ACC" w:rsidP="00F35911">
            <w:pPr>
              <w:rPr>
                <w:sz w:val="22"/>
                <w:szCs w:val="22"/>
              </w:rPr>
            </w:pPr>
            <w:r w:rsidRPr="00B3324C">
              <w:t>ΚΑΝΕΛΛΟΠΟΥΛΟΣ</w:t>
            </w:r>
          </w:p>
        </w:tc>
        <w:tc>
          <w:tcPr>
            <w:tcW w:w="3764" w:type="dxa"/>
          </w:tcPr>
          <w:p w14:paraId="3A959422" w14:textId="31C997CA" w:rsidR="005B1ACC" w:rsidRPr="00F35911" w:rsidRDefault="005B1ACC" w:rsidP="00F35911">
            <w:pPr>
              <w:rPr>
                <w:sz w:val="22"/>
                <w:szCs w:val="22"/>
              </w:rPr>
            </w:pPr>
            <w:r w:rsidRPr="00B3324C">
              <w:t>Φυσικοθεραπευτική αποκατάσταση άκρου πόδα από τραυματισμό γαστροκνημίου ή υποκμημιδίου μυος</w:t>
            </w:r>
          </w:p>
        </w:tc>
        <w:tc>
          <w:tcPr>
            <w:tcW w:w="3260" w:type="dxa"/>
          </w:tcPr>
          <w:p w14:paraId="1760AF87" w14:textId="1DD0DF53" w:rsidR="005B1ACC" w:rsidRPr="00F35911" w:rsidRDefault="005B1ACC" w:rsidP="00F35911">
            <w:pPr>
              <w:rPr>
                <w:sz w:val="22"/>
                <w:szCs w:val="22"/>
                <w:lang w:val="en-US"/>
              </w:rPr>
            </w:pPr>
            <w:r w:rsidRPr="00114D75">
              <w:rPr>
                <w:lang w:val="en-US"/>
              </w:rPr>
              <w:t>Physiotherapeutic rehabilitation of gastrocnemius or soleus muscle injuries</w:t>
            </w:r>
          </w:p>
        </w:tc>
      </w:tr>
      <w:tr w:rsidR="005B1ACC" w:rsidRPr="005B1ACC" w14:paraId="0892D8E2" w14:textId="77777777" w:rsidTr="005B1ACC">
        <w:trPr>
          <w:trHeight w:val="547"/>
        </w:trPr>
        <w:tc>
          <w:tcPr>
            <w:tcW w:w="571" w:type="dxa"/>
          </w:tcPr>
          <w:p w14:paraId="27CC6E60" w14:textId="77777777" w:rsidR="005B1ACC" w:rsidRPr="00F35911" w:rsidRDefault="005B1ACC" w:rsidP="00F35911">
            <w:pPr>
              <w:rPr>
                <w:sz w:val="22"/>
                <w:szCs w:val="22"/>
                <w:lang w:val="en-US"/>
              </w:rPr>
            </w:pPr>
            <w:r w:rsidRPr="00F35911">
              <w:rPr>
                <w:sz w:val="22"/>
                <w:szCs w:val="22"/>
                <w:lang w:val="en-US"/>
              </w:rPr>
              <w:t>3</w:t>
            </w:r>
          </w:p>
          <w:p w14:paraId="68B32D04" w14:textId="77777777" w:rsidR="005B1ACC" w:rsidRPr="00F35911" w:rsidRDefault="005B1ACC" w:rsidP="00F3591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6B065CA0" w14:textId="77777777" w:rsidR="005B1ACC" w:rsidRDefault="005B1ACC" w:rsidP="002D3F30">
            <w:r>
              <w:t>2706</w:t>
            </w:r>
          </w:p>
          <w:p w14:paraId="039A09DF" w14:textId="6E1C5DB5" w:rsidR="005B1ACC" w:rsidRPr="00F35911" w:rsidRDefault="005B1ACC" w:rsidP="00F35911">
            <w:pPr>
              <w:rPr>
                <w:sz w:val="22"/>
                <w:szCs w:val="22"/>
              </w:rPr>
            </w:pPr>
            <w:r>
              <w:t>3846</w:t>
            </w:r>
          </w:p>
        </w:tc>
        <w:tc>
          <w:tcPr>
            <w:tcW w:w="1443" w:type="dxa"/>
          </w:tcPr>
          <w:p w14:paraId="55866F88" w14:textId="78A3B3CA" w:rsidR="005B1ACC" w:rsidRPr="00F35911" w:rsidRDefault="005B1ACC" w:rsidP="00F35911">
            <w:pPr>
              <w:rPr>
                <w:sz w:val="22"/>
                <w:szCs w:val="22"/>
              </w:rPr>
            </w:pPr>
            <w:r w:rsidRPr="00AE29B8">
              <w:rPr>
                <w:rFonts w:eastAsia="Times New Roman" w:cstheme="minorHAnsi"/>
                <w:bCs/>
                <w:sz w:val="20"/>
                <w:szCs w:val="20"/>
                <w:lang w:eastAsia="el-GR"/>
              </w:rPr>
              <w:t>ΜΕΛΙΓΓΑΣ</w:t>
            </w:r>
          </w:p>
        </w:tc>
        <w:tc>
          <w:tcPr>
            <w:tcW w:w="3764" w:type="dxa"/>
          </w:tcPr>
          <w:p w14:paraId="2171A061" w14:textId="3B354FBC" w:rsidR="005B1ACC" w:rsidRPr="00F35911" w:rsidRDefault="005B1ACC" w:rsidP="00F35911">
            <w:pPr>
              <w:rPr>
                <w:sz w:val="22"/>
                <w:szCs w:val="22"/>
              </w:rPr>
            </w:pPr>
            <w:r>
              <w:t>Η αποτελεσματικότητα των ασκήσεων ενδυνάμωσης πυρήνα στην αποκατάσταση ατόμων με οσφυαλγία.</w:t>
            </w:r>
          </w:p>
        </w:tc>
        <w:tc>
          <w:tcPr>
            <w:tcW w:w="3260" w:type="dxa"/>
          </w:tcPr>
          <w:p w14:paraId="1F227944" w14:textId="0740A2D0" w:rsidR="005B1ACC" w:rsidRPr="00114D75" w:rsidRDefault="005B1ACC" w:rsidP="00F35911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The effectiveness of care strengthening exercises in rehabilitation of people with low back pain</w:t>
            </w:r>
          </w:p>
        </w:tc>
      </w:tr>
      <w:tr w:rsidR="005B1ACC" w:rsidRPr="005B1ACC" w14:paraId="74D07E3B" w14:textId="77777777" w:rsidTr="005B1ACC">
        <w:tc>
          <w:tcPr>
            <w:tcW w:w="571" w:type="dxa"/>
          </w:tcPr>
          <w:p w14:paraId="04970BE7" w14:textId="77777777" w:rsidR="005B1ACC" w:rsidRPr="00F35911" w:rsidRDefault="005B1ACC" w:rsidP="00F35911">
            <w:pPr>
              <w:rPr>
                <w:sz w:val="22"/>
                <w:szCs w:val="22"/>
              </w:rPr>
            </w:pPr>
            <w:r w:rsidRPr="00F3591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4D22D43C" w14:textId="77777777" w:rsidR="005B1ACC" w:rsidRDefault="005B1ACC" w:rsidP="002D3F30">
            <w:r>
              <w:t>3656</w:t>
            </w:r>
          </w:p>
          <w:p w14:paraId="567028B0" w14:textId="4C34F09E" w:rsidR="005B1ACC" w:rsidRPr="00F35911" w:rsidRDefault="005B1ACC" w:rsidP="00F35911">
            <w:pPr>
              <w:rPr>
                <w:sz w:val="22"/>
                <w:szCs w:val="22"/>
              </w:rPr>
            </w:pPr>
            <w:r>
              <w:t>3848</w:t>
            </w:r>
          </w:p>
        </w:tc>
        <w:tc>
          <w:tcPr>
            <w:tcW w:w="1443" w:type="dxa"/>
          </w:tcPr>
          <w:p w14:paraId="63329D1E" w14:textId="659D968E" w:rsidR="005B1ACC" w:rsidRPr="00F35911" w:rsidRDefault="005B1ACC" w:rsidP="00F35911">
            <w:pPr>
              <w:rPr>
                <w:sz w:val="22"/>
                <w:szCs w:val="22"/>
              </w:rPr>
            </w:pPr>
            <w:r w:rsidRPr="00AE29B8">
              <w:rPr>
                <w:rFonts w:eastAsia="Times New Roman" w:cstheme="minorHAnsi"/>
                <w:bCs/>
                <w:lang w:eastAsia="el-GR"/>
              </w:rPr>
              <w:t>ΣΟΥΡΛΗΣ</w:t>
            </w:r>
          </w:p>
        </w:tc>
        <w:tc>
          <w:tcPr>
            <w:tcW w:w="3764" w:type="dxa"/>
          </w:tcPr>
          <w:p w14:paraId="27C27C7D" w14:textId="69A5C317" w:rsidR="005B1ACC" w:rsidRPr="00F35911" w:rsidRDefault="005B1ACC" w:rsidP="00F35911">
            <w:pPr>
              <w:rPr>
                <w:sz w:val="22"/>
                <w:szCs w:val="22"/>
              </w:rPr>
            </w:pPr>
            <w:r>
              <w:t>Η φυσικοθεραπευτική παρέμβαση στην αυχαναλγία απόρροια της κακής στάσης σώματος</w:t>
            </w:r>
          </w:p>
        </w:tc>
        <w:tc>
          <w:tcPr>
            <w:tcW w:w="3260" w:type="dxa"/>
          </w:tcPr>
          <w:p w14:paraId="6B2E9329" w14:textId="173A2CB7" w:rsidR="005B1ACC" w:rsidRPr="00F35911" w:rsidRDefault="005B1ACC" w:rsidP="00F35911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Physiotherapy intervention in neck pain as a result of bad posture</w:t>
            </w:r>
          </w:p>
        </w:tc>
      </w:tr>
      <w:tr w:rsidR="005B1ACC" w:rsidRPr="005B1ACC" w14:paraId="444859CF" w14:textId="77777777" w:rsidTr="005B1ACC">
        <w:tc>
          <w:tcPr>
            <w:tcW w:w="571" w:type="dxa"/>
          </w:tcPr>
          <w:p w14:paraId="7D87A4D3" w14:textId="77777777" w:rsidR="005B1ACC" w:rsidRPr="00F35911" w:rsidRDefault="005B1ACC" w:rsidP="00F35911">
            <w:pPr>
              <w:rPr>
                <w:sz w:val="22"/>
                <w:szCs w:val="22"/>
              </w:rPr>
            </w:pPr>
            <w:r w:rsidRPr="00F3591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2AB83E4E" w14:textId="03240E17" w:rsidR="005B1ACC" w:rsidRPr="00F35911" w:rsidRDefault="005B1ACC" w:rsidP="00F35911">
            <w:pPr>
              <w:rPr>
                <w:sz w:val="22"/>
                <w:szCs w:val="22"/>
              </w:rPr>
            </w:pPr>
            <w:r>
              <w:t>3515</w:t>
            </w:r>
          </w:p>
        </w:tc>
        <w:tc>
          <w:tcPr>
            <w:tcW w:w="1443" w:type="dxa"/>
          </w:tcPr>
          <w:p w14:paraId="63BCD792" w14:textId="5ECDF94D" w:rsidR="005B1ACC" w:rsidRPr="00F35911" w:rsidRDefault="005B1ACC" w:rsidP="00F35911">
            <w:pPr>
              <w:rPr>
                <w:sz w:val="22"/>
                <w:szCs w:val="22"/>
              </w:rPr>
            </w:pPr>
            <w:r w:rsidRPr="00AE29B8">
              <w:rPr>
                <w:rFonts w:eastAsia="Times New Roman" w:cstheme="minorHAnsi"/>
                <w:bCs/>
                <w:lang w:eastAsia="el-GR"/>
              </w:rPr>
              <w:t xml:space="preserve"> ΠΑΡΑΣ</w:t>
            </w:r>
          </w:p>
        </w:tc>
        <w:tc>
          <w:tcPr>
            <w:tcW w:w="3764" w:type="dxa"/>
          </w:tcPr>
          <w:p w14:paraId="5EA6E623" w14:textId="1EE1D943" w:rsidR="005B1ACC" w:rsidRPr="00F35911" w:rsidRDefault="005B1ACC" w:rsidP="00F35911">
            <w:pPr>
              <w:rPr>
                <w:sz w:val="20"/>
                <w:szCs w:val="20"/>
              </w:rPr>
            </w:pPr>
            <w:r>
              <w:t xml:space="preserve">Η ανάπτυξη της κιναισθησίας και η εκπαίδευση της ιδιοδεκτικότητας ως παράγοντα πρόληψης τραυματιών </w:t>
            </w:r>
          </w:p>
        </w:tc>
        <w:tc>
          <w:tcPr>
            <w:tcW w:w="3260" w:type="dxa"/>
          </w:tcPr>
          <w:p w14:paraId="43D7AE59" w14:textId="5958B475" w:rsidR="005B1ACC" w:rsidRPr="00F35911" w:rsidRDefault="005B1ACC" w:rsidP="00F3591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he effectiveness of proprioceptive training and kinesthetic awareness in preventing injuries in runners</w:t>
            </w:r>
          </w:p>
        </w:tc>
      </w:tr>
      <w:tr w:rsidR="005B1ACC" w:rsidRPr="005B1ACC" w14:paraId="365E6D97" w14:textId="77777777" w:rsidTr="005B1ACC">
        <w:tc>
          <w:tcPr>
            <w:tcW w:w="571" w:type="dxa"/>
          </w:tcPr>
          <w:p w14:paraId="26AA2CFF" w14:textId="77777777" w:rsidR="005B1ACC" w:rsidRPr="00F35911" w:rsidRDefault="005B1ACC" w:rsidP="00F35911">
            <w:pPr>
              <w:rPr>
                <w:sz w:val="22"/>
                <w:szCs w:val="22"/>
              </w:rPr>
            </w:pPr>
            <w:r w:rsidRPr="00F3591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17954770" w14:textId="77777777" w:rsidR="005B1ACC" w:rsidRDefault="005B1ACC" w:rsidP="002D3F30">
            <w:r>
              <w:t>3835</w:t>
            </w:r>
          </w:p>
          <w:p w14:paraId="54E24D88" w14:textId="77777777" w:rsidR="005B1ACC" w:rsidRDefault="005B1ACC" w:rsidP="002D3F30">
            <w:r>
              <w:t>3788</w:t>
            </w:r>
          </w:p>
          <w:p w14:paraId="617DE900" w14:textId="08C53CF1" w:rsidR="005B1ACC" w:rsidRPr="00F35911" w:rsidRDefault="005B1ACC" w:rsidP="00F35911">
            <w:pPr>
              <w:rPr>
                <w:sz w:val="22"/>
                <w:szCs w:val="22"/>
              </w:rPr>
            </w:pPr>
            <w:r>
              <w:t>3807</w:t>
            </w:r>
          </w:p>
        </w:tc>
        <w:tc>
          <w:tcPr>
            <w:tcW w:w="1443" w:type="dxa"/>
          </w:tcPr>
          <w:p w14:paraId="7A64E90E" w14:textId="319AE5F0" w:rsidR="005B1ACC" w:rsidRPr="00F35911" w:rsidRDefault="005B1ACC" w:rsidP="00F35911">
            <w:pPr>
              <w:rPr>
                <w:sz w:val="22"/>
                <w:szCs w:val="22"/>
              </w:rPr>
            </w:pPr>
            <w:r w:rsidRPr="00AE29B8">
              <w:rPr>
                <w:rFonts w:eastAsia="Times New Roman" w:cstheme="minorHAnsi"/>
                <w:bCs/>
                <w:lang w:eastAsia="el-GR"/>
              </w:rPr>
              <w:t>ΣΟΥΡΛΗΣ</w:t>
            </w:r>
          </w:p>
        </w:tc>
        <w:tc>
          <w:tcPr>
            <w:tcW w:w="3764" w:type="dxa"/>
          </w:tcPr>
          <w:p w14:paraId="0C4DAEB5" w14:textId="1E73E87A" w:rsidR="005B1ACC" w:rsidRPr="00F35911" w:rsidRDefault="005B1ACC" w:rsidP="00F35911">
            <w:pPr>
              <w:rPr>
                <w:sz w:val="22"/>
                <w:szCs w:val="22"/>
              </w:rPr>
            </w:pPr>
            <w:r>
              <w:t>Φυσικοθεραπευτική Αποκατάσταση στην Νόσο του Πάρκισον</w:t>
            </w:r>
          </w:p>
        </w:tc>
        <w:tc>
          <w:tcPr>
            <w:tcW w:w="3260" w:type="dxa"/>
          </w:tcPr>
          <w:p w14:paraId="1B340988" w14:textId="5FAA6450" w:rsidR="005B1ACC" w:rsidRPr="00F35911" w:rsidRDefault="005B1ACC" w:rsidP="00F35911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Physical Therapy Rehabilititation in Parkison’s Desease</w:t>
            </w:r>
          </w:p>
        </w:tc>
      </w:tr>
    </w:tbl>
    <w:p w14:paraId="0FFC243F" w14:textId="77777777" w:rsidR="00F35911" w:rsidRPr="00114D75" w:rsidRDefault="00F35911" w:rsidP="00F36C1D">
      <w:pPr>
        <w:rPr>
          <w:rFonts w:ascii="Calibri" w:hAnsi="Calibri"/>
          <w:b/>
          <w:bCs/>
          <w:lang w:val="en-US"/>
        </w:rPr>
      </w:pPr>
    </w:p>
    <w:p w14:paraId="2F1077D1" w14:textId="64677594" w:rsidR="00F36C1D" w:rsidRDefault="00F36C1D" w:rsidP="00F36C1D">
      <w:pPr>
        <w:rPr>
          <w:rFonts w:ascii="Calibri" w:hAnsi="Calibri"/>
          <w:b/>
          <w:bCs/>
        </w:rPr>
      </w:pPr>
      <w:r w:rsidRPr="00F36C1D">
        <w:rPr>
          <w:rFonts w:ascii="Calibri" w:hAnsi="Calibri"/>
          <w:b/>
          <w:bCs/>
        </w:rPr>
        <w:t xml:space="preserve">Β. Αλλαγή </w:t>
      </w:r>
      <w:r w:rsidR="009236E5">
        <w:rPr>
          <w:rFonts w:ascii="Calibri" w:hAnsi="Calibri"/>
          <w:b/>
          <w:bCs/>
        </w:rPr>
        <w:t>Εισηγητή</w:t>
      </w:r>
    </w:p>
    <w:p w14:paraId="144D745C" w14:textId="77777777" w:rsidR="004B4AC6" w:rsidRPr="004B4AC6" w:rsidRDefault="004B4AC6" w:rsidP="004B4AC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tbl>
      <w:tblPr>
        <w:tblStyle w:val="TableGrid2"/>
        <w:tblW w:w="5261" w:type="dxa"/>
        <w:tblLayout w:type="fixed"/>
        <w:tblLook w:val="04A0" w:firstRow="1" w:lastRow="0" w:firstColumn="1" w:lastColumn="0" w:noHBand="0" w:noVBand="1"/>
      </w:tblPr>
      <w:tblGrid>
        <w:gridCol w:w="571"/>
        <w:gridCol w:w="1147"/>
        <w:gridCol w:w="3543"/>
      </w:tblGrid>
      <w:tr w:rsidR="005B1ACC" w:rsidRPr="004B4AC6" w14:paraId="0E9EB7B9" w14:textId="77777777" w:rsidTr="005B1ACC">
        <w:tc>
          <w:tcPr>
            <w:tcW w:w="571" w:type="dxa"/>
          </w:tcPr>
          <w:p w14:paraId="7A75AD1C" w14:textId="77777777" w:rsidR="005B1ACC" w:rsidRPr="004B4AC6" w:rsidRDefault="005B1ACC" w:rsidP="004B4AC6">
            <w:pPr>
              <w:jc w:val="center"/>
              <w:rPr>
                <w:b/>
                <w:sz w:val="22"/>
                <w:szCs w:val="22"/>
              </w:rPr>
            </w:pPr>
            <w:r w:rsidRPr="004B4A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1147" w:type="dxa"/>
          </w:tcPr>
          <w:p w14:paraId="14691BB7" w14:textId="77777777" w:rsidR="005B1ACC" w:rsidRPr="004B4AC6" w:rsidRDefault="005B1ACC" w:rsidP="004B4AC6">
            <w:pPr>
              <w:jc w:val="center"/>
              <w:rPr>
                <w:b/>
                <w:sz w:val="22"/>
                <w:szCs w:val="22"/>
              </w:rPr>
            </w:pPr>
            <w:r w:rsidRPr="004B4AC6">
              <w:rPr>
                <w:b/>
                <w:sz w:val="22"/>
                <w:szCs w:val="22"/>
              </w:rPr>
              <w:t>ΑΜ-ΑΓΜ</w:t>
            </w:r>
          </w:p>
        </w:tc>
        <w:tc>
          <w:tcPr>
            <w:tcW w:w="3543" w:type="dxa"/>
          </w:tcPr>
          <w:p w14:paraId="7D27BBE2" w14:textId="20623F82" w:rsidR="005B1ACC" w:rsidRPr="004B4AC6" w:rsidRDefault="005B1ACC" w:rsidP="00D224E8">
            <w:pPr>
              <w:jc w:val="center"/>
              <w:rPr>
                <w:b/>
                <w:sz w:val="22"/>
                <w:szCs w:val="22"/>
              </w:rPr>
            </w:pPr>
            <w:r w:rsidRPr="004B4AC6">
              <w:rPr>
                <w:b/>
                <w:sz w:val="22"/>
                <w:szCs w:val="22"/>
              </w:rPr>
              <w:t xml:space="preserve"> ΝΕΟ</w:t>
            </w:r>
            <w:r>
              <w:rPr>
                <w:b/>
                <w:sz w:val="22"/>
                <w:szCs w:val="22"/>
              </w:rPr>
              <w:t>Σ ΕΙΣΗΓΗΤΗΣ</w:t>
            </w:r>
          </w:p>
        </w:tc>
      </w:tr>
      <w:tr w:rsidR="005B1ACC" w:rsidRPr="004B4AC6" w14:paraId="1287515C" w14:textId="77777777" w:rsidTr="005B1ACC">
        <w:tc>
          <w:tcPr>
            <w:tcW w:w="571" w:type="dxa"/>
          </w:tcPr>
          <w:p w14:paraId="79FAF637" w14:textId="77777777" w:rsidR="005B1ACC" w:rsidRPr="004B4AC6" w:rsidRDefault="005B1ACC" w:rsidP="004B4AC6">
            <w:pPr>
              <w:rPr>
                <w:sz w:val="22"/>
                <w:szCs w:val="22"/>
              </w:rPr>
            </w:pPr>
            <w:r w:rsidRPr="004B4AC6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</w:tcPr>
          <w:p w14:paraId="0961D784" w14:textId="77777777" w:rsidR="005B1ACC" w:rsidRDefault="005B1ACC" w:rsidP="002D3F30">
            <w:r>
              <w:t>3608</w:t>
            </w:r>
          </w:p>
          <w:p w14:paraId="09959921" w14:textId="77777777" w:rsidR="005B1ACC" w:rsidRDefault="005B1ACC" w:rsidP="002D3F30">
            <w:r>
              <w:t>3167</w:t>
            </w:r>
          </w:p>
          <w:p w14:paraId="6626415A" w14:textId="4B2046FA" w:rsidR="005B1ACC" w:rsidRPr="004B4AC6" w:rsidRDefault="005B1ACC" w:rsidP="004B4AC6">
            <w:pPr>
              <w:rPr>
                <w:sz w:val="22"/>
                <w:szCs w:val="22"/>
              </w:rPr>
            </w:pPr>
            <w:r>
              <w:t>3322</w:t>
            </w:r>
          </w:p>
        </w:tc>
        <w:tc>
          <w:tcPr>
            <w:tcW w:w="3543" w:type="dxa"/>
          </w:tcPr>
          <w:p w14:paraId="09653AD9" w14:textId="1E1C318E" w:rsidR="005B1ACC" w:rsidRPr="004B4AC6" w:rsidRDefault="005B1ACC" w:rsidP="004B4AC6">
            <w:pPr>
              <w:rPr>
                <w:sz w:val="22"/>
                <w:szCs w:val="22"/>
              </w:rPr>
            </w:pPr>
            <w:r w:rsidRPr="00AE29B8">
              <w:t>ΚΑΝΕΛΛΟΠΟΥΛΟΣ</w:t>
            </w:r>
          </w:p>
        </w:tc>
      </w:tr>
    </w:tbl>
    <w:p w14:paraId="08133A0C" w14:textId="77777777" w:rsidR="004B4AC6" w:rsidRPr="004B4AC6" w:rsidRDefault="004B4AC6" w:rsidP="004B4AC6">
      <w:pPr>
        <w:rPr>
          <w:rFonts w:ascii="Calibri" w:hAnsi="Calibri" w:cs="Arial"/>
          <w:b/>
          <w:sz w:val="20"/>
          <w:szCs w:val="20"/>
          <w:lang w:val="en-US"/>
        </w:rPr>
      </w:pPr>
    </w:p>
    <w:p w14:paraId="6501D2BD" w14:textId="77777777" w:rsidR="004B4AC6" w:rsidRPr="004B4AC6" w:rsidRDefault="004B4AC6" w:rsidP="000A268E">
      <w:pPr>
        <w:jc w:val="center"/>
        <w:rPr>
          <w:rFonts w:ascii="Calibri" w:hAnsi="Calibri" w:cs="Arial"/>
          <w:b/>
          <w:sz w:val="20"/>
          <w:szCs w:val="20"/>
          <w:lang w:val="en-US"/>
        </w:rPr>
      </w:pPr>
    </w:p>
    <w:p w14:paraId="6F61A121" w14:textId="77777777" w:rsidR="004B4AC6" w:rsidRPr="004B4AC6" w:rsidRDefault="004B4AC6" w:rsidP="000A268E">
      <w:pPr>
        <w:jc w:val="center"/>
        <w:rPr>
          <w:rFonts w:ascii="Calibri" w:hAnsi="Calibri" w:cs="Arial"/>
          <w:b/>
          <w:sz w:val="20"/>
          <w:szCs w:val="20"/>
          <w:lang w:val="en-US"/>
        </w:rPr>
      </w:pPr>
    </w:p>
    <w:p w14:paraId="3CED6BE2" w14:textId="77777777" w:rsidR="004B4AC6" w:rsidRPr="004B4AC6" w:rsidRDefault="004B4AC6" w:rsidP="000A268E">
      <w:pPr>
        <w:jc w:val="center"/>
        <w:rPr>
          <w:rFonts w:ascii="Calibri" w:hAnsi="Calibri" w:cs="Arial"/>
          <w:b/>
          <w:sz w:val="20"/>
          <w:szCs w:val="20"/>
          <w:lang w:val="en-US"/>
        </w:rPr>
      </w:pPr>
    </w:p>
    <w:p w14:paraId="4FB39A32" w14:textId="0F6F53C5" w:rsidR="000A268E" w:rsidRDefault="00CB14E9" w:rsidP="000A268E">
      <w:pPr>
        <w:jc w:val="center"/>
        <w:rPr>
          <w:rFonts w:ascii="Calibri" w:hAnsi="Calibri" w:cs="Arial"/>
          <w:b/>
          <w:sz w:val="20"/>
          <w:szCs w:val="20"/>
        </w:rPr>
      </w:pPr>
      <w:r w:rsidRPr="00571B62">
        <w:rPr>
          <w:rFonts w:ascii="Calibri" w:hAnsi="Calibri" w:cs="Arial"/>
          <w:b/>
          <w:sz w:val="20"/>
          <w:szCs w:val="20"/>
        </w:rPr>
        <w:t>Η Επιτροπή Πτυχιακών Εργασιών</w:t>
      </w:r>
    </w:p>
    <w:p w14:paraId="45EAD966" w14:textId="6B76A871" w:rsidR="00CB14E9" w:rsidRPr="000A268E" w:rsidRDefault="00CB14E9" w:rsidP="000A268E">
      <w:pPr>
        <w:rPr>
          <w:rFonts w:ascii="Calibri" w:hAnsi="Calibri" w:cs="Arial"/>
          <w:b/>
          <w:sz w:val="20"/>
          <w:szCs w:val="20"/>
        </w:rPr>
      </w:pPr>
      <w:r w:rsidRPr="00571B62">
        <w:rPr>
          <w:rFonts w:ascii="Calibri" w:hAnsi="Calibri" w:cs="Arial"/>
          <w:sz w:val="20"/>
          <w:szCs w:val="20"/>
        </w:rPr>
        <w:t xml:space="preserve">  </w:t>
      </w:r>
      <w:r w:rsidR="000A268E" w:rsidRPr="000A268E"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3F059AF3" wp14:editId="1D9C7742">
            <wp:extent cx="22669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B62">
        <w:rPr>
          <w:rFonts w:ascii="Calibri" w:hAnsi="Calibri" w:cs="Arial"/>
          <w:sz w:val="20"/>
          <w:szCs w:val="20"/>
        </w:rPr>
        <w:t xml:space="preserve">         </w:t>
      </w:r>
      <w:r w:rsidR="002F5A16"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27FA5D5F" wp14:editId="33D8AEA6">
            <wp:extent cx="1420495" cy="621665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71B62">
        <w:rPr>
          <w:rFonts w:ascii="Calibri" w:hAnsi="Calibri" w:cs="Arial"/>
          <w:sz w:val="20"/>
          <w:szCs w:val="20"/>
        </w:rPr>
        <w:t xml:space="preserve">                          </w:t>
      </w:r>
      <w:r w:rsidR="005B1ACC" w:rsidRPr="00121361">
        <w:rPr>
          <w:rFonts w:asciiTheme="majorHAnsi" w:eastAsiaTheme="minorHAnsi" w:hAnsiTheme="majorHAnsi" w:cstheme="minorBidi"/>
          <w:noProof/>
        </w:rPr>
        <w:drawing>
          <wp:inline distT="0" distB="0" distL="0" distR="0" wp14:anchorId="4228F993" wp14:editId="3B8261F0">
            <wp:extent cx="1243173" cy="597004"/>
            <wp:effectExtent l="0" t="0" r="0" b="0"/>
            <wp:docPr id="6" name="Εικόνα 6" descr="C:\Users\gramfys01\Desktop\Ypografi_Pa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fys01\Desktop\Ypografi_Par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69" cy="5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B62">
        <w:rPr>
          <w:rFonts w:ascii="Calibri" w:hAnsi="Calibri" w:cs="Arial"/>
          <w:sz w:val="20"/>
          <w:szCs w:val="20"/>
        </w:rPr>
        <w:t xml:space="preserve">                   </w:t>
      </w:r>
    </w:p>
    <w:p w14:paraId="5DA2F725" w14:textId="5BF40DCE" w:rsidR="00CB14E9" w:rsidRPr="00571B62" w:rsidRDefault="007242BD" w:rsidP="00CB14E9">
      <w:pPr>
        <w:rPr>
          <w:rFonts w:ascii="Calibri" w:hAnsi="Calibri" w:cs="Arial"/>
          <w:b/>
          <w:sz w:val="20"/>
          <w:szCs w:val="20"/>
        </w:rPr>
      </w:pPr>
      <w:r w:rsidRPr="00571B62">
        <w:rPr>
          <w:rFonts w:ascii="Calibri" w:hAnsi="Calibri" w:cs="Arial"/>
          <w:b/>
          <w:sz w:val="20"/>
          <w:szCs w:val="20"/>
        </w:rPr>
        <w:lastRenderedPageBreak/>
        <w:t xml:space="preserve">Δρ Κανελλόπουλος Α. </w:t>
      </w:r>
      <w:r w:rsidR="00CB14E9" w:rsidRPr="00571B62">
        <w:rPr>
          <w:rFonts w:ascii="Calibri" w:hAnsi="Calibri" w:cs="Arial"/>
          <w:b/>
          <w:sz w:val="20"/>
          <w:szCs w:val="20"/>
        </w:rPr>
        <w:t xml:space="preserve"> (Πρόεδρος)                 </w:t>
      </w:r>
      <w:r>
        <w:rPr>
          <w:rFonts w:ascii="Calibri" w:hAnsi="Calibri" w:cs="Arial"/>
          <w:b/>
          <w:sz w:val="20"/>
          <w:szCs w:val="20"/>
        </w:rPr>
        <w:t>Δρ Δημητριάδης Ζαχαρίας</w:t>
      </w:r>
      <w:r w:rsidR="00CB14E9" w:rsidRPr="00571B62">
        <w:rPr>
          <w:rFonts w:ascii="Calibri" w:hAnsi="Calibri" w:cs="Arial"/>
          <w:b/>
          <w:sz w:val="20"/>
          <w:szCs w:val="20"/>
        </w:rPr>
        <w:t xml:space="preserve"> (μέλος)</w:t>
      </w:r>
      <w:r>
        <w:rPr>
          <w:rFonts w:ascii="Calibri" w:hAnsi="Calibri" w:cs="Arial"/>
          <w:b/>
          <w:sz w:val="20"/>
          <w:szCs w:val="20"/>
        </w:rPr>
        <w:t xml:space="preserve">        </w:t>
      </w:r>
      <w:r w:rsidR="00F816D4">
        <w:rPr>
          <w:rFonts w:ascii="Calibri" w:hAnsi="Calibri" w:cs="Arial"/>
          <w:b/>
          <w:sz w:val="20"/>
          <w:szCs w:val="20"/>
        </w:rPr>
        <w:t xml:space="preserve">     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Pr="00571B62">
        <w:rPr>
          <w:rFonts w:ascii="Calibri" w:hAnsi="Calibri" w:cs="Arial"/>
          <w:b/>
          <w:sz w:val="20"/>
          <w:szCs w:val="20"/>
        </w:rPr>
        <w:t xml:space="preserve">Δρ Παράς Γ. (Μέλος)                 </w:t>
      </w:r>
    </w:p>
    <w:p w14:paraId="4FF01F28" w14:textId="6EF8B418" w:rsidR="00CB14E9" w:rsidRPr="00571B62" w:rsidRDefault="007242BD" w:rsidP="00CB14E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Επ</w:t>
      </w:r>
      <w:r w:rsidR="00CB14E9" w:rsidRPr="00571B62">
        <w:rPr>
          <w:rFonts w:ascii="Calibri" w:hAnsi="Calibri" w:cs="Arial"/>
          <w:b/>
          <w:sz w:val="20"/>
          <w:szCs w:val="20"/>
        </w:rPr>
        <w:t>. Καθηγητής</w:t>
      </w:r>
      <w:r>
        <w:rPr>
          <w:rFonts w:ascii="Calibri" w:hAnsi="Calibri" w:cs="Arial"/>
          <w:b/>
          <w:sz w:val="20"/>
          <w:szCs w:val="20"/>
        </w:rPr>
        <w:t xml:space="preserve">                                               </w:t>
      </w:r>
      <w:r w:rsidR="00F816D4">
        <w:rPr>
          <w:rFonts w:ascii="Calibri" w:hAnsi="Calibri" w:cs="Arial"/>
          <w:b/>
          <w:sz w:val="20"/>
          <w:szCs w:val="20"/>
        </w:rPr>
        <w:t xml:space="preserve">      Επ. Καθηγητής                                               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="00F816D4">
        <w:rPr>
          <w:rFonts w:ascii="Calibri" w:hAnsi="Calibri" w:cs="Arial"/>
          <w:b/>
          <w:sz w:val="20"/>
          <w:szCs w:val="20"/>
        </w:rPr>
        <w:t xml:space="preserve">   Λέκτορας</w:t>
      </w:r>
      <w:r>
        <w:rPr>
          <w:rFonts w:ascii="Calibri" w:hAnsi="Calibri" w:cs="Arial"/>
          <w:b/>
          <w:sz w:val="20"/>
          <w:szCs w:val="20"/>
        </w:rPr>
        <w:t xml:space="preserve">     </w:t>
      </w:r>
    </w:p>
    <w:p w14:paraId="49E81DC5" w14:textId="45AFAD51" w:rsidR="00CB14E9" w:rsidRPr="00571B62" w:rsidRDefault="007242BD" w:rsidP="00CB14E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2310 60234</w:t>
      </w:r>
    </w:p>
    <w:p w14:paraId="3F0AD5D5" w14:textId="462D0777" w:rsidR="009D1C12" w:rsidRPr="007242BD" w:rsidRDefault="006460CF" w:rsidP="009D1C12">
      <w:pPr>
        <w:rPr>
          <w:rFonts w:ascii="Calibri" w:hAnsi="Calibri" w:cs="Arial"/>
          <w:b/>
          <w:bCs/>
          <w:iCs/>
          <w:sz w:val="20"/>
          <w:szCs w:val="20"/>
        </w:rPr>
      </w:pPr>
      <w:hyperlink r:id="rId12" w:history="1">
        <w:r w:rsidR="007242BD" w:rsidRPr="005A4F89">
          <w:rPr>
            <w:rStyle w:val="-"/>
            <w:rFonts w:ascii="Calibri" w:hAnsi="Calibri" w:cs="Arial"/>
            <w:b/>
            <w:bCs/>
            <w:iCs/>
            <w:sz w:val="20"/>
            <w:szCs w:val="20"/>
            <w:lang w:val="en-US"/>
          </w:rPr>
          <w:t>akanellopoulos</w:t>
        </w:r>
        <w:r w:rsidR="007242BD" w:rsidRPr="005A4F89">
          <w:rPr>
            <w:rStyle w:val="-"/>
            <w:rFonts w:ascii="Calibri" w:hAnsi="Calibri" w:cs="Arial"/>
            <w:b/>
            <w:bCs/>
            <w:iCs/>
            <w:sz w:val="20"/>
            <w:szCs w:val="20"/>
          </w:rPr>
          <w:t>@</w:t>
        </w:r>
        <w:r w:rsidR="007242BD" w:rsidRPr="005A4F89">
          <w:rPr>
            <w:rStyle w:val="-"/>
            <w:rFonts w:ascii="Calibri" w:hAnsi="Calibri" w:cs="Arial"/>
            <w:b/>
            <w:bCs/>
            <w:iCs/>
            <w:sz w:val="20"/>
            <w:szCs w:val="20"/>
            <w:lang w:val="en-US"/>
          </w:rPr>
          <w:t>uth</w:t>
        </w:r>
        <w:r w:rsidR="007242BD" w:rsidRPr="005A4F89">
          <w:rPr>
            <w:rStyle w:val="-"/>
            <w:rFonts w:ascii="Calibri" w:hAnsi="Calibri" w:cs="Arial"/>
            <w:b/>
            <w:bCs/>
            <w:iCs/>
            <w:sz w:val="20"/>
            <w:szCs w:val="20"/>
          </w:rPr>
          <w:t>.</w:t>
        </w:r>
        <w:r w:rsidR="007242BD" w:rsidRPr="005A4F89">
          <w:rPr>
            <w:rStyle w:val="-"/>
            <w:rFonts w:ascii="Calibri" w:hAnsi="Calibri" w:cs="Arial"/>
            <w:b/>
            <w:bCs/>
            <w:iCs/>
            <w:sz w:val="20"/>
            <w:szCs w:val="20"/>
            <w:lang w:val="en-US"/>
          </w:rPr>
          <w:t>gr</w:t>
        </w:r>
      </w:hyperlink>
      <w:r w:rsidR="00CB14E9" w:rsidRPr="00571B62">
        <w:rPr>
          <w:rFonts w:ascii="Calibri" w:hAnsi="Calibri" w:cs="Arial"/>
          <w:b/>
          <w:bCs/>
          <w:iCs/>
          <w:sz w:val="20"/>
          <w:szCs w:val="20"/>
        </w:rPr>
        <w:t xml:space="preserve">  </w:t>
      </w:r>
    </w:p>
    <w:p w14:paraId="48FF1852" w14:textId="77777777" w:rsidR="009D1C12" w:rsidRDefault="009D1C12" w:rsidP="007E142E">
      <w:pPr>
        <w:spacing w:line="480" w:lineRule="auto"/>
        <w:jc w:val="center"/>
        <w:rPr>
          <w:rFonts w:ascii="Calibri" w:hAnsi="Calibri"/>
        </w:rPr>
      </w:pPr>
    </w:p>
    <w:sectPr w:rsidR="009D1C12" w:rsidSect="009400B2">
      <w:headerReference w:type="default" r:id="rId13"/>
      <w:footerReference w:type="default" r:id="rId14"/>
      <w:pgSz w:w="11906" w:h="16838"/>
      <w:pgMar w:top="1440" w:right="1133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F6B53" w14:textId="77777777" w:rsidR="006460CF" w:rsidRDefault="006460CF">
      <w:r>
        <w:separator/>
      </w:r>
    </w:p>
  </w:endnote>
  <w:endnote w:type="continuationSeparator" w:id="0">
    <w:p w14:paraId="04E7DD13" w14:textId="77777777" w:rsidR="006460CF" w:rsidRDefault="0064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20298"/>
      <w:docPartObj>
        <w:docPartGallery w:val="Page Numbers (Bottom of Page)"/>
        <w:docPartUnique/>
      </w:docPartObj>
    </w:sdtPr>
    <w:sdtEndPr/>
    <w:sdtContent>
      <w:p w14:paraId="6A54BF9A" w14:textId="7C149E33" w:rsidR="0058282D" w:rsidRDefault="005828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ACC">
          <w:rPr>
            <w:noProof/>
          </w:rPr>
          <w:t>1</w:t>
        </w:r>
        <w:r>
          <w:fldChar w:fldCharType="end"/>
        </w:r>
      </w:p>
    </w:sdtContent>
  </w:sdt>
  <w:p w14:paraId="6A54BF9B" w14:textId="77777777" w:rsidR="0058282D" w:rsidRPr="005808ED" w:rsidRDefault="0058282D" w:rsidP="00B85AA0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ADEA4" w14:textId="77777777" w:rsidR="006460CF" w:rsidRDefault="006460CF">
      <w:r>
        <w:separator/>
      </w:r>
    </w:p>
  </w:footnote>
  <w:footnote w:type="continuationSeparator" w:id="0">
    <w:p w14:paraId="72509D46" w14:textId="77777777" w:rsidR="006460CF" w:rsidRDefault="00646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726F0" w14:textId="2FDBC223" w:rsidR="0058282D" w:rsidRPr="005D7C62" w:rsidRDefault="0058282D" w:rsidP="006D3A8C">
    <w:pPr>
      <w:spacing w:line="276" w:lineRule="auto"/>
      <w:ind w:left="1276" w:right="-32"/>
      <w:rPr>
        <w:rFonts w:ascii="Century Gothic" w:hAnsi="Century Gothic" w:cs="Arial"/>
        <w:spacing w:val="26"/>
        <w:sz w:val="22"/>
        <w:szCs w:val="20"/>
      </w:rPr>
    </w:pPr>
    <w:r>
      <w:rPr>
        <w:rFonts w:ascii="Century Gothic" w:hAnsi="Century Gothic" w:cs="Arial"/>
        <w:noProof/>
        <w:spacing w:val="26"/>
        <w:sz w:val="18"/>
        <w:szCs w:val="18"/>
      </w:rPr>
      <w:drawing>
        <wp:anchor distT="0" distB="0" distL="114300" distR="114300" simplePos="0" relativeHeight="251661312" behindDoc="0" locked="0" layoutInCell="1" allowOverlap="1" wp14:anchorId="31D55F00" wp14:editId="6F65CFA4">
          <wp:simplePos x="0" y="0"/>
          <wp:positionH relativeFrom="column">
            <wp:posOffset>43815</wp:posOffset>
          </wp:positionH>
          <wp:positionV relativeFrom="paragraph">
            <wp:posOffset>-48895</wp:posOffset>
          </wp:positionV>
          <wp:extent cx="561975" cy="561975"/>
          <wp:effectExtent l="0" t="0" r="0" b="0"/>
          <wp:wrapNone/>
          <wp:docPr id="5" name="Picture 3" descr="UTH-logo-gre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TH-logo-gre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noProof/>
        <w:spacing w:val="26"/>
        <w:sz w:val="18"/>
        <w:szCs w:val="18"/>
      </w:rPr>
      <w:t>Πανεπιστήμιο Θεσσαλίας</w:t>
    </w:r>
    <w:r w:rsidRPr="00B618AC">
      <w:rPr>
        <w:rFonts w:ascii="Century Gothic" w:hAnsi="Century Gothic" w:cs="Arial"/>
        <w:noProof/>
        <w:spacing w:val="26"/>
        <w:sz w:val="18"/>
        <w:szCs w:val="18"/>
      </w:rPr>
      <w:t xml:space="preserve"> </w:t>
    </w:r>
    <w:r w:rsidRPr="00B618AC">
      <w:rPr>
        <w:rFonts w:ascii="Century Gothic" w:hAnsi="Century Gothic" w:cs="Arial"/>
        <w:noProof/>
        <w:spacing w:val="26"/>
        <w:sz w:val="18"/>
        <w:szCs w:val="18"/>
      </w:rPr>
      <w:tab/>
    </w:r>
    <w:r>
      <w:rPr>
        <w:rFonts w:ascii="Century Gothic" w:hAnsi="Century Gothic" w:cs="Arial"/>
        <w:noProof/>
        <w:spacing w:val="26"/>
        <w:sz w:val="22"/>
        <w:szCs w:val="20"/>
      </w:rPr>
      <w:tab/>
      <w:t xml:space="preserve">                                  </w:t>
    </w:r>
    <w:r>
      <w:rPr>
        <w:rFonts w:ascii="Century Gothic" w:hAnsi="Century Gothic" w:cs="Arial"/>
        <w:noProof/>
        <w:spacing w:val="26"/>
        <w:sz w:val="18"/>
        <w:szCs w:val="18"/>
      </w:rPr>
      <w:t>Σελίδα</w:t>
    </w:r>
    <w:r w:rsidRPr="007F2A34">
      <w:rPr>
        <w:rFonts w:ascii="Century Gothic" w:hAnsi="Century Gothic" w:cs="Arial"/>
        <w:noProof/>
        <w:spacing w:val="26"/>
        <w:sz w:val="18"/>
        <w:szCs w:val="18"/>
      </w:rPr>
      <w:t xml:space="preserve"> </w:t>
    </w:r>
    <w:r w:rsidRPr="007F2A34">
      <w:rPr>
        <w:rFonts w:ascii="Century Gothic" w:hAnsi="Century Gothic" w:cs="Arial"/>
        <w:noProof/>
        <w:color w:val="8DB3E2"/>
        <w:spacing w:val="26"/>
        <w:sz w:val="18"/>
        <w:szCs w:val="18"/>
      </w:rPr>
      <w:t>|</w:t>
    </w:r>
    <w:r w:rsidRPr="007F2A34">
      <w:rPr>
        <w:rFonts w:ascii="Century Gothic" w:hAnsi="Century Gothic" w:cs="Arial"/>
        <w:noProof/>
        <w:spacing w:val="26"/>
        <w:sz w:val="18"/>
        <w:szCs w:val="18"/>
      </w:rPr>
      <w:t xml:space="preserve"> </w:t>
    </w:r>
    <w:r w:rsidRPr="007F2A34">
      <w:rPr>
        <w:rFonts w:ascii="Century Gothic" w:hAnsi="Century Gothic" w:cs="Arial"/>
        <w:noProof/>
        <w:spacing w:val="26"/>
        <w:sz w:val="18"/>
        <w:szCs w:val="18"/>
      </w:rPr>
      <w:fldChar w:fldCharType="begin"/>
    </w:r>
    <w:r w:rsidRPr="007F2A34">
      <w:rPr>
        <w:rFonts w:ascii="Century Gothic" w:hAnsi="Century Gothic" w:cs="Arial"/>
        <w:noProof/>
        <w:spacing w:val="26"/>
        <w:sz w:val="18"/>
        <w:szCs w:val="18"/>
      </w:rPr>
      <w:instrText xml:space="preserve"> PAGE   \* MERGEFORMAT </w:instrText>
    </w:r>
    <w:r w:rsidRPr="007F2A34">
      <w:rPr>
        <w:rFonts w:ascii="Century Gothic" w:hAnsi="Century Gothic" w:cs="Arial"/>
        <w:noProof/>
        <w:spacing w:val="26"/>
        <w:sz w:val="18"/>
        <w:szCs w:val="18"/>
      </w:rPr>
      <w:fldChar w:fldCharType="separate"/>
    </w:r>
    <w:r w:rsidR="005B1ACC">
      <w:rPr>
        <w:rFonts w:ascii="Century Gothic" w:hAnsi="Century Gothic" w:cs="Arial"/>
        <w:noProof/>
        <w:spacing w:val="26"/>
        <w:sz w:val="18"/>
        <w:szCs w:val="18"/>
      </w:rPr>
      <w:t>1</w:t>
    </w:r>
    <w:r w:rsidRPr="007F2A34">
      <w:rPr>
        <w:rFonts w:ascii="Century Gothic" w:hAnsi="Century Gothic" w:cs="Arial"/>
        <w:noProof/>
        <w:spacing w:val="26"/>
        <w:sz w:val="18"/>
        <w:szCs w:val="18"/>
      </w:rPr>
      <w:fldChar w:fldCharType="end"/>
    </w:r>
  </w:p>
  <w:p w14:paraId="234D97FC" w14:textId="77777777" w:rsidR="0058282D" w:rsidRPr="007F2A34" w:rsidRDefault="0058282D" w:rsidP="006D3A8C">
    <w:pPr>
      <w:spacing w:line="276" w:lineRule="auto"/>
      <w:ind w:left="1276" w:right="2283"/>
      <w:rPr>
        <w:rFonts w:ascii="Century Gothic" w:hAnsi="Century Gothic" w:cs="Arial"/>
        <w:spacing w:val="20"/>
        <w:sz w:val="18"/>
        <w:szCs w:val="18"/>
      </w:rPr>
    </w:pPr>
    <w:r w:rsidRPr="007F2A34">
      <w:rPr>
        <w:rFonts w:ascii="Century Gothic" w:hAnsi="Century Gothic" w:cs="Arial"/>
        <w:spacing w:val="20"/>
        <w:sz w:val="18"/>
        <w:szCs w:val="18"/>
      </w:rPr>
      <w:t>Σχολή Επ</w:t>
    </w:r>
    <w:r>
      <w:rPr>
        <w:rFonts w:ascii="Century Gothic" w:hAnsi="Century Gothic" w:cs="Arial"/>
        <w:spacing w:val="20"/>
        <w:sz w:val="18"/>
        <w:szCs w:val="18"/>
      </w:rPr>
      <w:t>ιστημών Υγείας</w:t>
    </w:r>
  </w:p>
  <w:p w14:paraId="72CC6D5E" w14:textId="42BA8C53" w:rsidR="0058282D" w:rsidRDefault="0058282D" w:rsidP="006D3A8C">
    <w:pPr>
      <w:spacing w:after="240"/>
      <w:ind w:left="1276"/>
      <w:rPr>
        <w:rFonts w:ascii="Century Gothic" w:hAnsi="Century Gothic" w:cs="Arial"/>
        <w:noProof/>
        <w:spacing w:val="20"/>
        <w:sz w:val="20"/>
        <w:szCs w:val="18"/>
      </w:rPr>
    </w:pPr>
    <w:r>
      <w:rPr>
        <w:rFonts w:ascii="Century Gothic" w:hAnsi="Century Gothic" w:cs="Arial"/>
        <w:noProof/>
        <w:spacing w:val="20"/>
        <w:sz w:val="18"/>
        <w:szCs w:val="18"/>
      </w:rPr>
      <w:drawing>
        <wp:anchor distT="0" distB="0" distL="114300" distR="114300" simplePos="0" relativeHeight="251659264" behindDoc="1" locked="0" layoutInCell="1" allowOverlap="1" wp14:anchorId="61AA46BC" wp14:editId="73E8BD7E">
          <wp:simplePos x="0" y="0"/>
          <wp:positionH relativeFrom="column">
            <wp:posOffset>-3124200</wp:posOffset>
          </wp:positionH>
          <wp:positionV relativeFrom="paragraph">
            <wp:posOffset>2023110</wp:posOffset>
          </wp:positionV>
          <wp:extent cx="11713210" cy="11297920"/>
          <wp:effectExtent l="0" t="0" r="0" b="5080"/>
          <wp:wrapNone/>
          <wp:docPr id="4" name="Picture 1" descr="logo big g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ig gri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3210" cy="1129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687BED" wp14:editId="4CC0BA94">
              <wp:simplePos x="0" y="0"/>
              <wp:positionH relativeFrom="column">
                <wp:posOffset>-9525</wp:posOffset>
              </wp:positionH>
              <wp:positionV relativeFrom="paragraph">
                <wp:posOffset>214630</wp:posOffset>
              </wp:positionV>
              <wp:extent cx="5795010" cy="635"/>
              <wp:effectExtent l="28575" t="24130" r="43815" b="3873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50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D2DFE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C29A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16.9pt;width:456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" strokecolor="#d2dfee" strokeweight="1.5pt"/>
          </w:pict>
        </mc:Fallback>
      </mc:AlternateContent>
    </w:r>
    <w:r w:rsidRPr="007F2A34">
      <w:rPr>
        <w:rFonts w:ascii="Century Gothic" w:hAnsi="Century Gothic" w:cs="Arial"/>
        <w:noProof/>
        <w:spacing w:val="20"/>
        <w:sz w:val="18"/>
        <w:szCs w:val="18"/>
      </w:rPr>
      <w:t>Τμήμα Φυσικοθεραπείας</w:t>
    </w:r>
    <w:r>
      <w:rPr>
        <w:rFonts w:ascii="Century Gothic" w:hAnsi="Century Gothic" w:cs="Arial"/>
        <w:noProof/>
        <w:spacing w:val="20"/>
        <w:sz w:val="20"/>
        <w:szCs w:val="18"/>
      </w:rPr>
      <w:tab/>
    </w:r>
    <w:r>
      <w:rPr>
        <w:rFonts w:ascii="Century Gothic" w:hAnsi="Century Gothic" w:cs="Arial"/>
        <w:noProof/>
        <w:spacing w:val="20"/>
        <w:sz w:val="20"/>
        <w:szCs w:val="18"/>
      </w:rPr>
      <w:tab/>
    </w:r>
    <w:r>
      <w:rPr>
        <w:rFonts w:ascii="Century Gothic" w:hAnsi="Century Gothic" w:cs="Arial"/>
        <w:noProof/>
        <w:spacing w:val="20"/>
        <w:sz w:val="20"/>
        <w:szCs w:val="18"/>
      </w:rPr>
      <w:tab/>
    </w:r>
    <w:r>
      <w:rPr>
        <w:rFonts w:ascii="Century Gothic" w:hAnsi="Century Gothic" w:cs="Arial"/>
        <w:noProof/>
        <w:spacing w:val="20"/>
        <w:sz w:val="20"/>
        <w:szCs w:val="18"/>
      </w:rPr>
      <w:tab/>
    </w:r>
    <w:r>
      <w:rPr>
        <w:rFonts w:ascii="Century Gothic" w:hAnsi="Century Gothic" w:cs="Arial"/>
        <w:noProof/>
        <w:spacing w:val="20"/>
        <w:sz w:val="20"/>
        <w:szCs w:val="18"/>
      </w:rPr>
      <w:tab/>
    </w:r>
    <w:r>
      <w:rPr>
        <w:rFonts w:ascii="Century Gothic" w:hAnsi="Century Gothic" w:cs="Arial"/>
        <w:noProof/>
        <w:spacing w:val="20"/>
        <w:sz w:val="20"/>
        <w:szCs w:val="18"/>
      </w:rPr>
      <w:tab/>
    </w:r>
    <w:r>
      <w:rPr>
        <w:rFonts w:ascii="Century Gothic" w:hAnsi="Century Gothic" w:cs="Arial"/>
        <w:noProof/>
        <w:spacing w:val="20"/>
        <w:sz w:val="20"/>
        <w:szCs w:val="18"/>
      </w:rPr>
      <w:tab/>
    </w:r>
    <w:r>
      <w:rPr>
        <w:rFonts w:ascii="Century Gothic" w:hAnsi="Century Gothic" w:cs="Arial"/>
        <w:noProof/>
        <w:spacing w:val="20"/>
        <w:sz w:val="20"/>
        <w:szCs w:val="18"/>
      </w:rPr>
      <w:tab/>
    </w:r>
  </w:p>
  <w:p w14:paraId="6A54BF99" w14:textId="51675AD3" w:rsidR="0058282D" w:rsidRPr="006D3A8C" w:rsidRDefault="0058282D" w:rsidP="006D3A8C">
    <w:pPr>
      <w:spacing w:after="240"/>
      <w:ind w:left="1276"/>
      <w:jc w:val="both"/>
      <w:rPr>
        <w:rFonts w:ascii="Century Gothic" w:hAnsi="Century Gothic" w:cs="Arial"/>
        <w:noProof/>
        <w:spacing w:val="20"/>
        <w:sz w:val="20"/>
        <w:szCs w:val="18"/>
      </w:rPr>
    </w:pPr>
    <w:r w:rsidRPr="0081152E">
      <w:rPr>
        <w:rFonts w:ascii="Century Gothic" w:hAnsi="Century Gothic" w:cs="Arial"/>
        <w:bCs/>
        <w:iCs/>
        <w:noProof/>
        <w:spacing w:val="20"/>
        <w:sz w:val="20"/>
        <w:szCs w:val="18"/>
      </w:rPr>
      <w:t>Επιτροπή Πτυχιακών Εργασιώ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0B5"/>
    <w:multiLevelType w:val="hybridMultilevel"/>
    <w:tmpl w:val="5986ECAA"/>
    <w:lvl w:ilvl="0" w:tplc="D6A627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05F6"/>
    <w:multiLevelType w:val="hybridMultilevel"/>
    <w:tmpl w:val="F64ED1BE"/>
    <w:lvl w:ilvl="0" w:tplc="8814E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763D0"/>
    <w:multiLevelType w:val="hybridMultilevel"/>
    <w:tmpl w:val="DF22C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3679C"/>
    <w:multiLevelType w:val="hybridMultilevel"/>
    <w:tmpl w:val="6B168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47562"/>
    <w:multiLevelType w:val="hybridMultilevel"/>
    <w:tmpl w:val="1736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6849D1"/>
    <w:multiLevelType w:val="hybridMultilevel"/>
    <w:tmpl w:val="330CC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E3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526EFE"/>
    <w:multiLevelType w:val="hybridMultilevel"/>
    <w:tmpl w:val="862270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drawingGridHorizont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01"/>
    <w:rsid w:val="00000B98"/>
    <w:rsid w:val="000151BC"/>
    <w:rsid w:val="00016310"/>
    <w:rsid w:val="000264C4"/>
    <w:rsid w:val="000344D2"/>
    <w:rsid w:val="00035D58"/>
    <w:rsid w:val="0003671D"/>
    <w:rsid w:val="00037D87"/>
    <w:rsid w:val="00040891"/>
    <w:rsid w:val="00047024"/>
    <w:rsid w:val="000616CF"/>
    <w:rsid w:val="000636DF"/>
    <w:rsid w:val="00065388"/>
    <w:rsid w:val="00066099"/>
    <w:rsid w:val="000677DF"/>
    <w:rsid w:val="0007016E"/>
    <w:rsid w:val="00070AB7"/>
    <w:rsid w:val="000725CC"/>
    <w:rsid w:val="00072A13"/>
    <w:rsid w:val="00075C99"/>
    <w:rsid w:val="000813A9"/>
    <w:rsid w:val="000839DE"/>
    <w:rsid w:val="0008779D"/>
    <w:rsid w:val="00093A8B"/>
    <w:rsid w:val="000A268E"/>
    <w:rsid w:val="000A3E20"/>
    <w:rsid w:val="000A6637"/>
    <w:rsid w:val="000A66AA"/>
    <w:rsid w:val="000A6FAA"/>
    <w:rsid w:val="000B5017"/>
    <w:rsid w:val="000B58FB"/>
    <w:rsid w:val="000B6784"/>
    <w:rsid w:val="000C339F"/>
    <w:rsid w:val="000C35B5"/>
    <w:rsid w:val="000C7B16"/>
    <w:rsid w:val="000D1198"/>
    <w:rsid w:val="000D1266"/>
    <w:rsid w:val="000D1C11"/>
    <w:rsid w:val="000D1CCF"/>
    <w:rsid w:val="000D5F12"/>
    <w:rsid w:val="000E2885"/>
    <w:rsid w:val="000F0981"/>
    <w:rsid w:val="000F33A0"/>
    <w:rsid w:val="000F3E33"/>
    <w:rsid w:val="000F5993"/>
    <w:rsid w:val="00100856"/>
    <w:rsid w:val="001044AF"/>
    <w:rsid w:val="001053D2"/>
    <w:rsid w:val="001060BB"/>
    <w:rsid w:val="00112AE4"/>
    <w:rsid w:val="00114D75"/>
    <w:rsid w:val="00130F61"/>
    <w:rsid w:val="001313C7"/>
    <w:rsid w:val="00136FE0"/>
    <w:rsid w:val="00146E85"/>
    <w:rsid w:val="001541D7"/>
    <w:rsid w:val="00157363"/>
    <w:rsid w:val="00167527"/>
    <w:rsid w:val="00167991"/>
    <w:rsid w:val="00172023"/>
    <w:rsid w:val="00182240"/>
    <w:rsid w:val="001864FD"/>
    <w:rsid w:val="00191154"/>
    <w:rsid w:val="00191E7C"/>
    <w:rsid w:val="00197649"/>
    <w:rsid w:val="001B16A3"/>
    <w:rsid w:val="001B29F9"/>
    <w:rsid w:val="001C1670"/>
    <w:rsid w:val="001C69B2"/>
    <w:rsid w:val="001D13A9"/>
    <w:rsid w:val="001D6E2D"/>
    <w:rsid w:val="001E0105"/>
    <w:rsid w:val="001E3465"/>
    <w:rsid w:val="001F0208"/>
    <w:rsid w:val="001F5BC7"/>
    <w:rsid w:val="00200B39"/>
    <w:rsid w:val="00201BDB"/>
    <w:rsid w:val="00211860"/>
    <w:rsid w:val="00223FA6"/>
    <w:rsid w:val="0022484A"/>
    <w:rsid w:val="002327C3"/>
    <w:rsid w:val="00232849"/>
    <w:rsid w:val="002361E8"/>
    <w:rsid w:val="00236C09"/>
    <w:rsid w:val="0024591C"/>
    <w:rsid w:val="002539EB"/>
    <w:rsid w:val="00274234"/>
    <w:rsid w:val="00277E95"/>
    <w:rsid w:val="002A6121"/>
    <w:rsid w:val="002A705F"/>
    <w:rsid w:val="002B38ED"/>
    <w:rsid w:val="002B54FF"/>
    <w:rsid w:val="002D0CD5"/>
    <w:rsid w:val="002D2411"/>
    <w:rsid w:val="002D58FB"/>
    <w:rsid w:val="002D5E3E"/>
    <w:rsid w:val="002D7334"/>
    <w:rsid w:val="002E172E"/>
    <w:rsid w:val="002F11EC"/>
    <w:rsid w:val="002F5A16"/>
    <w:rsid w:val="003108F4"/>
    <w:rsid w:val="00311965"/>
    <w:rsid w:val="00322770"/>
    <w:rsid w:val="00327DC9"/>
    <w:rsid w:val="00330668"/>
    <w:rsid w:val="00331966"/>
    <w:rsid w:val="0033384A"/>
    <w:rsid w:val="0033555E"/>
    <w:rsid w:val="0033793C"/>
    <w:rsid w:val="00340282"/>
    <w:rsid w:val="00351F76"/>
    <w:rsid w:val="003535B6"/>
    <w:rsid w:val="00355BA0"/>
    <w:rsid w:val="003573D0"/>
    <w:rsid w:val="00361008"/>
    <w:rsid w:val="00364545"/>
    <w:rsid w:val="003734CC"/>
    <w:rsid w:val="00375A60"/>
    <w:rsid w:val="00393474"/>
    <w:rsid w:val="00393486"/>
    <w:rsid w:val="003A2137"/>
    <w:rsid w:val="003B44E4"/>
    <w:rsid w:val="003B70BF"/>
    <w:rsid w:val="003C1720"/>
    <w:rsid w:val="003C6EBC"/>
    <w:rsid w:val="003D3790"/>
    <w:rsid w:val="003E3756"/>
    <w:rsid w:val="003E7763"/>
    <w:rsid w:val="003F1B47"/>
    <w:rsid w:val="00410CBF"/>
    <w:rsid w:val="0042357D"/>
    <w:rsid w:val="00426A1A"/>
    <w:rsid w:val="00426C35"/>
    <w:rsid w:val="0043044C"/>
    <w:rsid w:val="00432DF2"/>
    <w:rsid w:val="0044167E"/>
    <w:rsid w:val="00442A12"/>
    <w:rsid w:val="00442B26"/>
    <w:rsid w:val="00450039"/>
    <w:rsid w:val="004604EC"/>
    <w:rsid w:val="00482121"/>
    <w:rsid w:val="0048440B"/>
    <w:rsid w:val="00490641"/>
    <w:rsid w:val="00491E55"/>
    <w:rsid w:val="00492F71"/>
    <w:rsid w:val="00496D75"/>
    <w:rsid w:val="00497272"/>
    <w:rsid w:val="004A0721"/>
    <w:rsid w:val="004A1959"/>
    <w:rsid w:val="004A280E"/>
    <w:rsid w:val="004A354F"/>
    <w:rsid w:val="004A35AF"/>
    <w:rsid w:val="004A7342"/>
    <w:rsid w:val="004B0ED1"/>
    <w:rsid w:val="004B1468"/>
    <w:rsid w:val="004B3C5F"/>
    <w:rsid w:val="004B4AC6"/>
    <w:rsid w:val="004C0C3A"/>
    <w:rsid w:val="004C3092"/>
    <w:rsid w:val="004C368F"/>
    <w:rsid w:val="004C4456"/>
    <w:rsid w:val="004C4EA0"/>
    <w:rsid w:val="004C6813"/>
    <w:rsid w:val="004D5CD4"/>
    <w:rsid w:val="004D61D2"/>
    <w:rsid w:val="004D7827"/>
    <w:rsid w:val="004E00CD"/>
    <w:rsid w:val="004E1F3D"/>
    <w:rsid w:val="004E289C"/>
    <w:rsid w:val="004E405E"/>
    <w:rsid w:val="004F1E08"/>
    <w:rsid w:val="004F1FEF"/>
    <w:rsid w:val="004F2482"/>
    <w:rsid w:val="004F30AE"/>
    <w:rsid w:val="004F354B"/>
    <w:rsid w:val="00502943"/>
    <w:rsid w:val="005069F2"/>
    <w:rsid w:val="00507A00"/>
    <w:rsid w:val="0051264A"/>
    <w:rsid w:val="00512AEB"/>
    <w:rsid w:val="00521D81"/>
    <w:rsid w:val="005250A9"/>
    <w:rsid w:val="005271E9"/>
    <w:rsid w:val="005329BC"/>
    <w:rsid w:val="00541BD7"/>
    <w:rsid w:val="00544955"/>
    <w:rsid w:val="00544AAD"/>
    <w:rsid w:val="00546553"/>
    <w:rsid w:val="005465D7"/>
    <w:rsid w:val="0054711A"/>
    <w:rsid w:val="00547E6F"/>
    <w:rsid w:val="00550F84"/>
    <w:rsid w:val="00552620"/>
    <w:rsid w:val="00556676"/>
    <w:rsid w:val="00561D8E"/>
    <w:rsid w:val="005623AF"/>
    <w:rsid w:val="00570362"/>
    <w:rsid w:val="00571B62"/>
    <w:rsid w:val="005808ED"/>
    <w:rsid w:val="0058282D"/>
    <w:rsid w:val="005A28BD"/>
    <w:rsid w:val="005B1ACC"/>
    <w:rsid w:val="005B51B1"/>
    <w:rsid w:val="005B77EB"/>
    <w:rsid w:val="005C3FED"/>
    <w:rsid w:val="005E23E4"/>
    <w:rsid w:val="005F55D3"/>
    <w:rsid w:val="005F6F8B"/>
    <w:rsid w:val="006009A1"/>
    <w:rsid w:val="00604D98"/>
    <w:rsid w:val="006157B4"/>
    <w:rsid w:val="00624087"/>
    <w:rsid w:val="00633123"/>
    <w:rsid w:val="00643336"/>
    <w:rsid w:val="006460CF"/>
    <w:rsid w:val="006521CF"/>
    <w:rsid w:val="00665098"/>
    <w:rsid w:val="006718CE"/>
    <w:rsid w:val="00672831"/>
    <w:rsid w:val="00672E2E"/>
    <w:rsid w:val="006739F8"/>
    <w:rsid w:val="00674C7B"/>
    <w:rsid w:val="00683237"/>
    <w:rsid w:val="0068408E"/>
    <w:rsid w:val="00687D29"/>
    <w:rsid w:val="00693ADB"/>
    <w:rsid w:val="006A20FB"/>
    <w:rsid w:val="006A3AEF"/>
    <w:rsid w:val="006B084C"/>
    <w:rsid w:val="006B4EA2"/>
    <w:rsid w:val="006C5AAF"/>
    <w:rsid w:val="006C7C59"/>
    <w:rsid w:val="006D3A8C"/>
    <w:rsid w:val="006D6E94"/>
    <w:rsid w:val="006F1DE4"/>
    <w:rsid w:val="00702708"/>
    <w:rsid w:val="0070388D"/>
    <w:rsid w:val="00703997"/>
    <w:rsid w:val="007045C2"/>
    <w:rsid w:val="00714FC3"/>
    <w:rsid w:val="00722B29"/>
    <w:rsid w:val="007242BD"/>
    <w:rsid w:val="007246E8"/>
    <w:rsid w:val="00726210"/>
    <w:rsid w:val="00743101"/>
    <w:rsid w:val="0075124C"/>
    <w:rsid w:val="007600B7"/>
    <w:rsid w:val="007606C5"/>
    <w:rsid w:val="00765247"/>
    <w:rsid w:val="0076599C"/>
    <w:rsid w:val="00776A70"/>
    <w:rsid w:val="00777A62"/>
    <w:rsid w:val="0078720E"/>
    <w:rsid w:val="00795916"/>
    <w:rsid w:val="007A2B3F"/>
    <w:rsid w:val="007A4679"/>
    <w:rsid w:val="007B2D14"/>
    <w:rsid w:val="007C093A"/>
    <w:rsid w:val="007C4E2E"/>
    <w:rsid w:val="007C5F11"/>
    <w:rsid w:val="007D06ED"/>
    <w:rsid w:val="007D08B8"/>
    <w:rsid w:val="007D28AF"/>
    <w:rsid w:val="007D2A1F"/>
    <w:rsid w:val="007D405C"/>
    <w:rsid w:val="007D4EF2"/>
    <w:rsid w:val="007D6BB5"/>
    <w:rsid w:val="007D6DC3"/>
    <w:rsid w:val="007D7CAE"/>
    <w:rsid w:val="007E142E"/>
    <w:rsid w:val="007E3348"/>
    <w:rsid w:val="007E3608"/>
    <w:rsid w:val="007F271A"/>
    <w:rsid w:val="007F3972"/>
    <w:rsid w:val="007F3E3D"/>
    <w:rsid w:val="007F427C"/>
    <w:rsid w:val="007F6F19"/>
    <w:rsid w:val="007F6FC5"/>
    <w:rsid w:val="00800FBB"/>
    <w:rsid w:val="00812D9E"/>
    <w:rsid w:val="00821D69"/>
    <w:rsid w:val="0082779A"/>
    <w:rsid w:val="00833328"/>
    <w:rsid w:val="00834CF7"/>
    <w:rsid w:val="00840605"/>
    <w:rsid w:val="00841E0C"/>
    <w:rsid w:val="00856F90"/>
    <w:rsid w:val="00857E6F"/>
    <w:rsid w:val="00860279"/>
    <w:rsid w:val="00862A66"/>
    <w:rsid w:val="00863060"/>
    <w:rsid w:val="008644D7"/>
    <w:rsid w:val="0086505F"/>
    <w:rsid w:val="008652B1"/>
    <w:rsid w:val="00882D64"/>
    <w:rsid w:val="00886AE9"/>
    <w:rsid w:val="008B0070"/>
    <w:rsid w:val="008B2204"/>
    <w:rsid w:val="008B446B"/>
    <w:rsid w:val="008B5AF1"/>
    <w:rsid w:val="008C1853"/>
    <w:rsid w:val="008C353B"/>
    <w:rsid w:val="008C39DA"/>
    <w:rsid w:val="008E2205"/>
    <w:rsid w:val="008E2C12"/>
    <w:rsid w:val="008E5D71"/>
    <w:rsid w:val="008E7AD2"/>
    <w:rsid w:val="008F0586"/>
    <w:rsid w:val="008F5504"/>
    <w:rsid w:val="00900E66"/>
    <w:rsid w:val="0090333B"/>
    <w:rsid w:val="0090476B"/>
    <w:rsid w:val="00906A30"/>
    <w:rsid w:val="00906E6E"/>
    <w:rsid w:val="0091046F"/>
    <w:rsid w:val="00922811"/>
    <w:rsid w:val="009236E5"/>
    <w:rsid w:val="00937906"/>
    <w:rsid w:val="00937D9C"/>
    <w:rsid w:val="009400B2"/>
    <w:rsid w:val="00940FD4"/>
    <w:rsid w:val="00943336"/>
    <w:rsid w:val="009435EE"/>
    <w:rsid w:val="00943724"/>
    <w:rsid w:val="009521C3"/>
    <w:rsid w:val="0096147E"/>
    <w:rsid w:val="00964003"/>
    <w:rsid w:val="009641E1"/>
    <w:rsid w:val="009711FC"/>
    <w:rsid w:val="0098492A"/>
    <w:rsid w:val="00985DA4"/>
    <w:rsid w:val="009909DE"/>
    <w:rsid w:val="00995077"/>
    <w:rsid w:val="00996669"/>
    <w:rsid w:val="009A01ED"/>
    <w:rsid w:val="009B10AE"/>
    <w:rsid w:val="009B680E"/>
    <w:rsid w:val="009B7254"/>
    <w:rsid w:val="009C3035"/>
    <w:rsid w:val="009D1838"/>
    <w:rsid w:val="009D1C12"/>
    <w:rsid w:val="009D36E1"/>
    <w:rsid w:val="009E53DC"/>
    <w:rsid w:val="009F289C"/>
    <w:rsid w:val="00A06DFA"/>
    <w:rsid w:val="00A154DE"/>
    <w:rsid w:val="00A169AB"/>
    <w:rsid w:val="00A24948"/>
    <w:rsid w:val="00A25108"/>
    <w:rsid w:val="00A27A76"/>
    <w:rsid w:val="00A306F4"/>
    <w:rsid w:val="00A404F7"/>
    <w:rsid w:val="00A40CB4"/>
    <w:rsid w:val="00A41BC1"/>
    <w:rsid w:val="00A43091"/>
    <w:rsid w:val="00A46418"/>
    <w:rsid w:val="00A53903"/>
    <w:rsid w:val="00A615F2"/>
    <w:rsid w:val="00A6311C"/>
    <w:rsid w:val="00A66075"/>
    <w:rsid w:val="00A90D2C"/>
    <w:rsid w:val="00A9595B"/>
    <w:rsid w:val="00AA33FB"/>
    <w:rsid w:val="00AA6AE8"/>
    <w:rsid w:val="00AB2CBD"/>
    <w:rsid w:val="00AB4415"/>
    <w:rsid w:val="00AD06AE"/>
    <w:rsid w:val="00AE0668"/>
    <w:rsid w:val="00AE42DF"/>
    <w:rsid w:val="00AE5633"/>
    <w:rsid w:val="00B0233E"/>
    <w:rsid w:val="00B03A93"/>
    <w:rsid w:val="00B03E50"/>
    <w:rsid w:val="00B050AC"/>
    <w:rsid w:val="00B20F3F"/>
    <w:rsid w:val="00B214C6"/>
    <w:rsid w:val="00B239A2"/>
    <w:rsid w:val="00B26841"/>
    <w:rsid w:val="00B3156F"/>
    <w:rsid w:val="00B3440E"/>
    <w:rsid w:val="00B37A8A"/>
    <w:rsid w:val="00B450A2"/>
    <w:rsid w:val="00B46F87"/>
    <w:rsid w:val="00B51EA8"/>
    <w:rsid w:val="00B55742"/>
    <w:rsid w:val="00B6290D"/>
    <w:rsid w:val="00B67BCE"/>
    <w:rsid w:val="00B70785"/>
    <w:rsid w:val="00B85300"/>
    <w:rsid w:val="00B85985"/>
    <w:rsid w:val="00B85AA0"/>
    <w:rsid w:val="00B85ED3"/>
    <w:rsid w:val="00B860AC"/>
    <w:rsid w:val="00B9216F"/>
    <w:rsid w:val="00BA3368"/>
    <w:rsid w:val="00BA6797"/>
    <w:rsid w:val="00BB17B7"/>
    <w:rsid w:val="00BB18A4"/>
    <w:rsid w:val="00BC07E1"/>
    <w:rsid w:val="00BC1C67"/>
    <w:rsid w:val="00BC25CE"/>
    <w:rsid w:val="00BD50E1"/>
    <w:rsid w:val="00BD5EBA"/>
    <w:rsid w:val="00BE259F"/>
    <w:rsid w:val="00BE40DD"/>
    <w:rsid w:val="00BE6BD2"/>
    <w:rsid w:val="00BF158E"/>
    <w:rsid w:val="00BF3ADF"/>
    <w:rsid w:val="00C0123C"/>
    <w:rsid w:val="00C02257"/>
    <w:rsid w:val="00C04CC2"/>
    <w:rsid w:val="00C07370"/>
    <w:rsid w:val="00C13A38"/>
    <w:rsid w:val="00C14518"/>
    <w:rsid w:val="00C23A9C"/>
    <w:rsid w:val="00C246A3"/>
    <w:rsid w:val="00C27060"/>
    <w:rsid w:val="00C33849"/>
    <w:rsid w:val="00C3707F"/>
    <w:rsid w:val="00C45C13"/>
    <w:rsid w:val="00C5195B"/>
    <w:rsid w:val="00C52630"/>
    <w:rsid w:val="00C57D2C"/>
    <w:rsid w:val="00C60480"/>
    <w:rsid w:val="00C65EFE"/>
    <w:rsid w:val="00C66401"/>
    <w:rsid w:val="00C76245"/>
    <w:rsid w:val="00C77090"/>
    <w:rsid w:val="00C83464"/>
    <w:rsid w:val="00CA0FAF"/>
    <w:rsid w:val="00CA2F07"/>
    <w:rsid w:val="00CB06B0"/>
    <w:rsid w:val="00CB14E9"/>
    <w:rsid w:val="00CB2766"/>
    <w:rsid w:val="00CB2C1E"/>
    <w:rsid w:val="00CB617D"/>
    <w:rsid w:val="00CB68BA"/>
    <w:rsid w:val="00CC018F"/>
    <w:rsid w:val="00CD43E0"/>
    <w:rsid w:val="00CD54C1"/>
    <w:rsid w:val="00CD69E4"/>
    <w:rsid w:val="00CD7F6E"/>
    <w:rsid w:val="00CE0B92"/>
    <w:rsid w:val="00CE1173"/>
    <w:rsid w:val="00CF5291"/>
    <w:rsid w:val="00D01EF3"/>
    <w:rsid w:val="00D06493"/>
    <w:rsid w:val="00D0653D"/>
    <w:rsid w:val="00D11A77"/>
    <w:rsid w:val="00D165E1"/>
    <w:rsid w:val="00D174F6"/>
    <w:rsid w:val="00D213B7"/>
    <w:rsid w:val="00D224E8"/>
    <w:rsid w:val="00D23ADD"/>
    <w:rsid w:val="00D23CEB"/>
    <w:rsid w:val="00D36F93"/>
    <w:rsid w:val="00D40BC4"/>
    <w:rsid w:val="00D43756"/>
    <w:rsid w:val="00D44364"/>
    <w:rsid w:val="00D458A2"/>
    <w:rsid w:val="00D6372D"/>
    <w:rsid w:val="00D64AC3"/>
    <w:rsid w:val="00D72297"/>
    <w:rsid w:val="00D7420D"/>
    <w:rsid w:val="00D81FFD"/>
    <w:rsid w:val="00D83C63"/>
    <w:rsid w:val="00D943E2"/>
    <w:rsid w:val="00DA3002"/>
    <w:rsid w:val="00DB0BEB"/>
    <w:rsid w:val="00DB2A4A"/>
    <w:rsid w:val="00DB3C80"/>
    <w:rsid w:val="00DC0B22"/>
    <w:rsid w:val="00DC222E"/>
    <w:rsid w:val="00DC2711"/>
    <w:rsid w:val="00DC3ACE"/>
    <w:rsid w:val="00DC5971"/>
    <w:rsid w:val="00DC7E39"/>
    <w:rsid w:val="00DD65FF"/>
    <w:rsid w:val="00DE14DB"/>
    <w:rsid w:val="00DE32E2"/>
    <w:rsid w:val="00DE43AE"/>
    <w:rsid w:val="00DF08D1"/>
    <w:rsid w:val="00DF5125"/>
    <w:rsid w:val="00E06DB2"/>
    <w:rsid w:val="00E10579"/>
    <w:rsid w:val="00E13583"/>
    <w:rsid w:val="00E13674"/>
    <w:rsid w:val="00E21667"/>
    <w:rsid w:val="00E2315C"/>
    <w:rsid w:val="00E2375E"/>
    <w:rsid w:val="00E24E90"/>
    <w:rsid w:val="00E2540E"/>
    <w:rsid w:val="00E34775"/>
    <w:rsid w:val="00E3678C"/>
    <w:rsid w:val="00E4264E"/>
    <w:rsid w:val="00E50541"/>
    <w:rsid w:val="00E5392A"/>
    <w:rsid w:val="00E622D7"/>
    <w:rsid w:val="00E62BA5"/>
    <w:rsid w:val="00E632BA"/>
    <w:rsid w:val="00E65D90"/>
    <w:rsid w:val="00E75A7A"/>
    <w:rsid w:val="00E857AB"/>
    <w:rsid w:val="00E92C27"/>
    <w:rsid w:val="00E93D27"/>
    <w:rsid w:val="00E93E32"/>
    <w:rsid w:val="00E94F72"/>
    <w:rsid w:val="00E97BF6"/>
    <w:rsid w:val="00EB09A6"/>
    <w:rsid w:val="00EB27A9"/>
    <w:rsid w:val="00EB5C89"/>
    <w:rsid w:val="00EC2178"/>
    <w:rsid w:val="00EC59B4"/>
    <w:rsid w:val="00ED5C1E"/>
    <w:rsid w:val="00ED5D7D"/>
    <w:rsid w:val="00ED6860"/>
    <w:rsid w:val="00ED6BA7"/>
    <w:rsid w:val="00EE40BC"/>
    <w:rsid w:val="00EE760B"/>
    <w:rsid w:val="00EF2073"/>
    <w:rsid w:val="00EF3570"/>
    <w:rsid w:val="00F00BC8"/>
    <w:rsid w:val="00F01B65"/>
    <w:rsid w:val="00F11E82"/>
    <w:rsid w:val="00F1658A"/>
    <w:rsid w:val="00F16E7A"/>
    <w:rsid w:val="00F3545A"/>
    <w:rsid w:val="00F35911"/>
    <w:rsid w:val="00F36C1D"/>
    <w:rsid w:val="00F50D40"/>
    <w:rsid w:val="00F53D38"/>
    <w:rsid w:val="00F53DFD"/>
    <w:rsid w:val="00F6031E"/>
    <w:rsid w:val="00F6085E"/>
    <w:rsid w:val="00F628DB"/>
    <w:rsid w:val="00F672AF"/>
    <w:rsid w:val="00F738D0"/>
    <w:rsid w:val="00F77288"/>
    <w:rsid w:val="00F816D4"/>
    <w:rsid w:val="00F81C1E"/>
    <w:rsid w:val="00F918FE"/>
    <w:rsid w:val="00F923C6"/>
    <w:rsid w:val="00F97B64"/>
    <w:rsid w:val="00FA29D0"/>
    <w:rsid w:val="00FA38E0"/>
    <w:rsid w:val="00FA4352"/>
    <w:rsid w:val="00FB0A95"/>
    <w:rsid w:val="00FB0F26"/>
    <w:rsid w:val="00FC252C"/>
    <w:rsid w:val="00FC3032"/>
    <w:rsid w:val="00FC6A8D"/>
    <w:rsid w:val="00FD01F0"/>
    <w:rsid w:val="00FD226D"/>
    <w:rsid w:val="00FD6B7E"/>
    <w:rsid w:val="00FE082B"/>
    <w:rsid w:val="00FE2943"/>
    <w:rsid w:val="00FE341E"/>
    <w:rsid w:val="00FE44E8"/>
    <w:rsid w:val="00FE6E31"/>
    <w:rsid w:val="00FF02AC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4B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6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autoRedefine/>
    <w:semiHidden/>
    <w:pPr>
      <w:overflowPunct w:val="0"/>
      <w:autoSpaceDE w:val="0"/>
      <w:autoSpaceDN w:val="0"/>
      <w:adjustRightInd w:val="0"/>
      <w:textAlignment w:val="baseline"/>
    </w:pPr>
    <w:rPr>
      <w:color w:val="FF0000"/>
      <w:sz w:val="20"/>
      <w:szCs w:val="20"/>
      <w:lang w:eastAsia="en-US"/>
    </w:rPr>
  </w:style>
  <w:style w:type="paragraph" w:customStyle="1" w:styleId="Style1">
    <w:name w:val="Style1"/>
    <w:basedOn w:val="a4"/>
    <w:next w:val="a"/>
    <w:pPr>
      <w:widowControl w:val="0"/>
      <w:shd w:val="clear" w:color="auto" w:fill="CCFFCC"/>
    </w:pPr>
    <w:rPr>
      <w:rFonts w:eastAsia="Batang"/>
      <w:color w:val="00008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FootnoteReference12pt">
    <w:name w:val="Style Footnote Reference + 12 pt"/>
    <w:rPr>
      <w:rFonts w:ascii="Arial" w:hAnsi="Arial"/>
      <w:sz w:val="20"/>
      <w:vertAlign w:val="superscript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Pr>
      <w:szCs w:val="20"/>
    </w:rPr>
  </w:style>
  <w:style w:type="character" w:styleId="-">
    <w:name w:val="Hyperlink"/>
    <w:semiHidden/>
    <w:rPr>
      <w:color w:val="0000FF"/>
      <w:u w:val="single"/>
    </w:rPr>
  </w:style>
  <w:style w:type="paragraph" w:styleId="a9">
    <w:name w:val="Body Text"/>
    <w:basedOn w:val="a"/>
    <w:semiHidden/>
    <w:pPr>
      <w:spacing w:line="360" w:lineRule="auto"/>
      <w:jc w:val="both"/>
    </w:pPr>
  </w:style>
  <w:style w:type="character" w:styleId="aa">
    <w:name w:val="annotation reference"/>
    <w:uiPriority w:val="99"/>
    <w:semiHidden/>
    <w:unhideWhenUsed/>
    <w:rsid w:val="00E50541"/>
    <w:rPr>
      <w:sz w:val="16"/>
      <w:szCs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Char0"/>
    <w:uiPriority w:val="99"/>
    <w:semiHidden/>
    <w:unhideWhenUsed/>
    <w:rsid w:val="00E50541"/>
    <w:rPr>
      <w:sz w:val="20"/>
      <w:szCs w:val="20"/>
    </w:rPr>
  </w:style>
  <w:style w:type="character" w:customStyle="1" w:styleId="Char0">
    <w:name w:val="Κείμενο σχολίου Char"/>
    <w:basedOn w:val="a0"/>
    <w:link w:val="ac"/>
    <w:uiPriority w:val="99"/>
    <w:semiHidden/>
    <w:rsid w:val="00E50541"/>
  </w:style>
  <w:style w:type="paragraph" w:styleId="ad">
    <w:name w:val="annotation subject"/>
    <w:basedOn w:val="ac"/>
    <w:next w:val="ac"/>
    <w:link w:val="Char1"/>
    <w:uiPriority w:val="99"/>
    <w:semiHidden/>
    <w:unhideWhenUsed/>
    <w:rsid w:val="00E50541"/>
    <w:rPr>
      <w:b/>
      <w:bCs/>
    </w:rPr>
  </w:style>
  <w:style w:type="character" w:customStyle="1" w:styleId="Char1">
    <w:name w:val="Θέμα σχολίου Char"/>
    <w:link w:val="ad"/>
    <w:uiPriority w:val="99"/>
    <w:semiHidden/>
    <w:rsid w:val="00E50541"/>
    <w:rPr>
      <w:b/>
      <w:bCs/>
    </w:rPr>
  </w:style>
  <w:style w:type="table" w:styleId="ae">
    <w:name w:val="Table Grid"/>
    <w:basedOn w:val="a1"/>
    <w:rsid w:val="0052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7"/>
    <w:uiPriority w:val="99"/>
    <w:rsid w:val="00C23A9C"/>
    <w:rPr>
      <w:sz w:val="24"/>
      <w:szCs w:val="24"/>
    </w:rPr>
  </w:style>
  <w:style w:type="paragraph" w:styleId="af">
    <w:name w:val="List Paragraph"/>
    <w:basedOn w:val="a"/>
    <w:uiPriority w:val="34"/>
    <w:qFormat/>
    <w:rsid w:val="00B3440E"/>
    <w:pPr>
      <w:ind w:left="720"/>
      <w:contextualSpacing/>
    </w:pPr>
  </w:style>
  <w:style w:type="table" w:customStyle="1" w:styleId="TableGrid1">
    <w:name w:val="Table Grid1"/>
    <w:basedOn w:val="a1"/>
    <w:next w:val="ae"/>
    <w:uiPriority w:val="59"/>
    <w:rsid w:val="004B4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uiPriority w:val="59"/>
    <w:rsid w:val="004B4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e"/>
    <w:uiPriority w:val="59"/>
    <w:rsid w:val="003E3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e"/>
    <w:uiPriority w:val="59"/>
    <w:rsid w:val="00F359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6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autoRedefine/>
    <w:semiHidden/>
    <w:pPr>
      <w:overflowPunct w:val="0"/>
      <w:autoSpaceDE w:val="0"/>
      <w:autoSpaceDN w:val="0"/>
      <w:adjustRightInd w:val="0"/>
      <w:textAlignment w:val="baseline"/>
    </w:pPr>
    <w:rPr>
      <w:color w:val="FF0000"/>
      <w:sz w:val="20"/>
      <w:szCs w:val="20"/>
      <w:lang w:eastAsia="en-US"/>
    </w:rPr>
  </w:style>
  <w:style w:type="paragraph" w:customStyle="1" w:styleId="Style1">
    <w:name w:val="Style1"/>
    <w:basedOn w:val="a4"/>
    <w:next w:val="a"/>
    <w:pPr>
      <w:widowControl w:val="0"/>
      <w:shd w:val="clear" w:color="auto" w:fill="CCFFCC"/>
    </w:pPr>
    <w:rPr>
      <w:rFonts w:eastAsia="Batang"/>
      <w:color w:val="00008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FootnoteReference12pt">
    <w:name w:val="Style Footnote Reference + 12 pt"/>
    <w:rPr>
      <w:rFonts w:ascii="Arial" w:hAnsi="Arial"/>
      <w:sz w:val="20"/>
      <w:vertAlign w:val="superscript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Pr>
      <w:szCs w:val="20"/>
    </w:rPr>
  </w:style>
  <w:style w:type="character" w:styleId="-">
    <w:name w:val="Hyperlink"/>
    <w:semiHidden/>
    <w:rPr>
      <w:color w:val="0000FF"/>
      <w:u w:val="single"/>
    </w:rPr>
  </w:style>
  <w:style w:type="paragraph" w:styleId="a9">
    <w:name w:val="Body Text"/>
    <w:basedOn w:val="a"/>
    <w:semiHidden/>
    <w:pPr>
      <w:spacing w:line="360" w:lineRule="auto"/>
      <w:jc w:val="both"/>
    </w:pPr>
  </w:style>
  <w:style w:type="character" w:styleId="aa">
    <w:name w:val="annotation reference"/>
    <w:uiPriority w:val="99"/>
    <w:semiHidden/>
    <w:unhideWhenUsed/>
    <w:rsid w:val="00E50541"/>
    <w:rPr>
      <w:sz w:val="16"/>
      <w:szCs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Char0"/>
    <w:uiPriority w:val="99"/>
    <w:semiHidden/>
    <w:unhideWhenUsed/>
    <w:rsid w:val="00E50541"/>
    <w:rPr>
      <w:sz w:val="20"/>
      <w:szCs w:val="20"/>
    </w:rPr>
  </w:style>
  <w:style w:type="character" w:customStyle="1" w:styleId="Char0">
    <w:name w:val="Κείμενο σχολίου Char"/>
    <w:basedOn w:val="a0"/>
    <w:link w:val="ac"/>
    <w:uiPriority w:val="99"/>
    <w:semiHidden/>
    <w:rsid w:val="00E50541"/>
  </w:style>
  <w:style w:type="paragraph" w:styleId="ad">
    <w:name w:val="annotation subject"/>
    <w:basedOn w:val="ac"/>
    <w:next w:val="ac"/>
    <w:link w:val="Char1"/>
    <w:uiPriority w:val="99"/>
    <w:semiHidden/>
    <w:unhideWhenUsed/>
    <w:rsid w:val="00E50541"/>
    <w:rPr>
      <w:b/>
      <w:bCs/>
    </w:rPr>
  </w:style>
  <w:style w:type="character" w:customStyle="1" w:styleId="Char1">
    <w:name w:val="Θέμα σχολίου Char"/>
    <w:link w:val="ad"/>
    <w:uiPriority w:val="99"/>
    <w:semiHidden/>
    <w:rsid w:val="00E50541"/>
    <w:rPr>
      <w:b/>
      <w:bCs/>
    </w:rPr>
  </w:style>
  <w:style w:type="table" w:styleId="ae">
    <w:name w:val="Table Grid"/>
    <w:basedOn w:val="a1"/>
    <w:rsid w:val="0052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7"/>
    <w:uiPriority w:val="99"/>
    <w:rsid w:val="00C23A9C"/>
    <w:rPr>
      <w:sz w:val="24"/>
      <w:szCs w:val="24"/>
    </w:rPr>
  </w:style>
  <w:style w:type="paragraph" w:styleId="af">
    <w:name w:val="List Paragraph"/>
    <w:basedOn w:val="a"/>
    <w:uiPriority w:val="34"/>
    <w:qFormat/>
    <w:rsid w:val="00B3440E"/>
    <w:pPr>
      <w:ind w:left="720"/>
      <w:contextualSpacing/>
    </w:pPr>
  </w:style>
  <w:style w:type="table" w:customStyle="1" w:styleId="TableGrid1">
    <w:name w:val="Table Grid1"/>
    <w:basedOn w:val="a1"/>
    <w:next w:val="ae"/>
    <w:uiPriority w:val="59"/>
    <w:rsid w:val="004B4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uiPriority w:val="59"/>
    <w:rsid w:val="004B4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e"/>
    <w:uiPriority w:val="59"/>
    <w:rsid w:val="003E3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e"/>
    <w:uiPriority w:val="59"/>
    <w:rsid w:val="00F359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anellopoulos@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FF2A-BB21-4249-8B95-B92F3F2F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Ιωάννης Α Πουλής, Καθ</vt:lpstr>
      <vt:lpstr>Ιωάννης Α Πουλής, Καθ</vt:lpstr>
    </vt:vector>
  </TitlesOfParts>
  <Company>HOME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ωάννης Α Πουλής, Καθ</dc:title>
  <dc:creator>IP</dc:creator>
  <cp:lastModifiedBy>gramfys01</cp:lastModifiedBy>
  <cp:revision>2</cp:revision>
  <cp:lastPrinted>2018-05-09T06:54:00Z</cp:lastPrinted>
  <dcterms:created xsi:type="dcterms:W3CDTF">2022-11-24T11:31:00Z</dcterms:created>
  <dcterms:modified xsi:type="dcterms:W3CDTF">2022-11-24T11:31:00Z</dcterms:modified>
</cp:coreProperties>
</file>